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77777777"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2F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Муниципальное образование</w:t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3DBAC418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924">
        <w:rPr>
          <w:sz w:val="28"/>
          <w:szCs w:val="28"/>
        </w:rPr>
        <w:t>«</w:t>
      </w:r>
      <w:r w:rsidR="004071D7">
        <w:rPr>
          <w:sz w:val="28"/>
          <w:szCs w:val="28"/>
        </w:rPr>
        <w:t>12</w:t>
      </w:r>
      <w:r w:rsidR="00C964A5">
        <w:rPr>
          <w:sz w:val="28"/>
          <w:szCs w:val="28"/>
        </w:rPr>
        <w:t>»</w:t>
      </w:r>
      <w:r w:rsidR="004071D7">
        <w:rPr>
          <w:sz w:val="28"/>
          <w:szCs w:val="28"/>
        </w:rPr>
        <w:t xml:space="preserve"> июля </w:t>
      </w:r>
      <w:r w:rsidR="00136546" w:rsidRPr="00061FCE">
        <w:rPr>
          <w:sz w:val="28"/>
          <w:szCs w:val="28"/>
        </w:rPr>
        <w:t>20</w:t>
      </w:r>
      <w:r w:rsidR="00FB13B1">
        <w:rPr>
          <w:sz w:val="28"/>
          <w:szCs w:val="28"/>
        </w:rPr>
        <w:t>23</w:t>
      </w:r>
      <w:r w:rsidR="00136546" w:rsidRPr="00061FCE">
        <w:rPr>
          <w:sz w:val="28"/>
          <w:szCs w:val="28"/>
        </w:rPr>
        <w:t xml:space="preserve"> г.                 </w:t>
      </w:r>
      <w:r w:rsidR="004071D7">
        <w:rPr>
          <w:sz w:val="28"/>
          <w:szCs w:val="28"/>
        </w:rPr>
        <w:t xml:space="preserve">                           </w:t>
      </w:r>
      <w:r w:rsidR="00136546" w:rsidRPr="00061F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136546" w:rsidRPr="0006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  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4071D7">
        <w:rPr>
          <w:sz w:val="28"/>
          <w:szCs w:val="28"/>
        </w:rPr>
        <w:t xml:space="preserve"> 569/01-03</w:t>
      </w:r>
    </w:p>
    <w:p w14:paraId="27CBE0D6" w14:textId="699855F8" w:rsidR="00136546" w:rsidRPr="00061FCE" w:rsidRDefault="005A5CD4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136546" w:rsidRPr="00061FCE" w14:paraId="5C79DC8C" w14:textId="77777777" w:rsidTr="00181796">
        <w:trPr>
          <w:trHeight w:val="807"/>
        </w:trPr>
        <w:tc>
          <w:tcPr>
            <w:tcW w:w="4678" w:type="dxa"/>
          </w:tcPr>
          <w:p w14:paraId="08EBE341" w14:textId="17B4CC00" w:rsidR="00136546" w:rsidRPr="002724E7" w:rsidRDefault="00136546" w:rsidP="000B741E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0B741E">
              <w:rPr>
                <w:b w:val="0"/>
                <w:bCs w:val="0"/>
                <w:sz w:val="28"/>
                <w:szCs w:val="28"/>
              </w:rPr>
              <w:t>бюджета</w:t>
            </w:r>
            <w:r w:rsidR="005A5CD4">
              <w:rPr>
                <w:b w:val="0"/>
                <w:bCs w:val="0"/>
                <w:sz w:val="28"/>
                <w:szCs w:val="28"/>
              </w:rPr>
              <w:t xml:space="preserve">     муниципального образования «Свердловское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городское поселение»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 Всеволожского </w:t>
            </w:r>
            <w:r w:rsidR="000B5F93">
              <w:rPr>
                <w:b w:val="0"/>
                <w:bCs w:val="0"/>
                <w:sz w:val="28"/>
                <w:szCs w:val="28"/>
              </w:rPr>
              <w:t>муниципального района Ленинградской области</w:t>
            </w:r>
            <w:r w:rsidR="00FB13B1">
              <w:rPr>
                <w:b w:val="0"/>
                <w:bCs w:val="0"/>
                <w:sz w:val="28"/>
                <w:szCs w:val="28"/>
              </w:rPr>
              <w:t xml:space="preserve"> за 1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</w:t>
            </w:r>
            <w:bookmarkStart w:id="0" w:name="_Hlk518548808"/>
            <w:r w:rsidR="00151F91">
              <w:rPr>
                <w:b w:val="0"/>
                <w:bCs w:val="0"/>
                <w:sz w:val="28"/>
                <w:szCs w:val="28"/>
              </w:rPr>
              <w:t xml:space="preserve"> полугодие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FB13B1">
              <w:rPr>
                <w:b w:val="0"/>
                <w:bCs w:val="0"/>
                <w:sz w:val="28"/>
                <w:szCs w:val="28"/>
              </w:rPr>
              <w:t>23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4295B7AC" w:rsidR="00672D16" w:rsidRDefault="00136546" w:rsidP="00672D16">
      <w:pPr>
        <w:pStyle w:val="2"/>
        <w:ind w:firstLine="709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</w:t>
      </w:r>
      <w:r w:rsidR="0022385D" w:rsidRPr="0022385D">
        <w:rPr>
          <w:b w:val="0"/>
          <w:sz w:val="28"/>
          <w:szCs w:val="28"/>
        </w:rPr>
        <w:t>решением совета депутатов муниципального образования «Свердловское городское поселение»</w:t>
      </w:r>
      <w:r w:rsidR="000B5F93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64013B">
        <w:rPr>
          <w:b w:val="0"/>
          <w:sz w:val="28"/>
          <w:szCs w:val="28"/>
        </w:rPr>
        <w:t xml:space="preserve"> от 14.10.</w:t>
      </w:r>
      <w:r w:rsidR="009B7E7E">
        <w:rPr>
          <w:b w:val="0"/>
          <w:sz w:val="28"/>
          <w:szCs w:val="28"/>
        </w:rPr>
        <w:t xml:space="preserve">2021 </w:t>
      </w:r>
      <w:r w:rsidR="0022385D" w:rsidRPr="0022385D">
        <w:rPr>
          <w:b w:val="0"/>
          <w:sz w:val="28"/>
          <w:szCs w:val="28"/>
        </w:rPr>
        <w:t>№ 11</w:t>
      </w:r>
      <w:r w:rsidR="0022385D">
        <w:rPr>
          <w:b w:val="0"/>
          <w:sz w:val="28"/>
          <w:szCs w:val="28"/>
        </w:rPr>
        <w:t xml:space="preserve"> «Об утверждении Положения о</w:t>
      </w:r>
      <w:r w:rsidRPr="00394681">
        <w:rPr>
          <w:b w:val="0"/>
          <w:sz w:val="28"/>
          <w:szCs w:val="28"/>
        </w:rPr>
        <w:t xml:space="preserve"> бюджетном процессе в муниципальном образовании «Свердловское городское поселение» Всеволожского муниципального района Ленинградской области», </w:t>
      </w:r>
      <w:r w:rsidR="001B4103">
        <w:rPr>
          <w:b w:val="0"/>
          <w:sz w:val="28"/>
          <w:szCs w:val="28"/>
        </w:rPr>
        <w:t xml:space="preserve">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5234C1C4" w14:textId="1C5A27AE" w:rsidR="00672D16" w:rsidRDefault="00672D1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отчет об исполнении </w:t>
      </w:r>
      <w:r w:rsidR="00BA520D">
        <w:rPr>
          <w:b w:val="0"/>
          <w:sz w:val="28"/>
          <w:szCs w:val="28"/>
        </w:rPr>
        <w:t>бюджета</w:t>
      </w:r>
      <w:r w:rsidR="00A54508">
        <w:rPr>
          <w:b w:val="0"/>
          <w:sz w:val="28"/>
          <w:szCs w:val="28"/>
        </w:rPr>
        <w:t xml:space="preserve"> </w:t>
      </w:r>
      <w:r w:rsidR="00A54508" w:rsidRPr="00A54508">
        <w:rPr>
          <w:b w:val="0"/>
          <w:sz w:val="28"/>
          <w:szCs w:val="28"/>
        </w:rPr>
        <w:t>муни</w:t>
      </w:r>
      <w:r w:rsidR="00B945A8">
        <w:rPr>
          <w:b w:val="0"/>
          <w:sz w:val="28"/>
          <w:szCs w:val="28"/>
        </w:rPr>
        <w:t>ципального</w:t>
      </w:r>
      <w:r w:rsidR="00A54508" w:rsidRPr="00A54508"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образования «Свердловское городское</w:t>
      </w:r>
      <w:r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поселение»</w:t>
      </w:r>
      <w:r w:rsidR="000B5F93" w:rsidRPr="000B5F93">
        <w:t xml:space="preserve"> </w:t>
      </w:r>
      <w:r w:rsidR="000B5F93" w:rsidRPr="000B5F93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A54508" w:rsidRPr="00A54508">
        <w:rPr>
          <w:b w:val="0"/>
          <w:sz w:val="28"/>
          <w:szCs w:val="28"/>
        </w:rPr>
        <w:t xml:space="preserve"> за</w:t>
      </w:r>
      <w:r w:rsidR="00151F91">
        <w:rPr>
          <w:b w:val="0"/>
          <w:sz w:val="28"/>
          <w:szCs w:val="28"/>
        </w:rPr>
        <w:t xml:space="preserve"> 1 полугодие</w:t>
      </w:r>
      <w:r w:rsidR="0037403A">
        <w:rPr>
          <w:b w:val="0"/>
          <w:sz w:val="28"/>
          <w:szCs w:val="28"/>
        </w:rPr>
        <w:t xml:space="preserve"> </w:t>
      </w:r>
      <w:r w:rsidR="0064013B">
        <w:rPr>
          <w:b w:val="0"/>
          <w:sz w:val="28"/>
          <w:szCs w:val="28"/>
        </w:rPr>
        <w:t>2023</w:t>
      </w:r>
      <w:r w:rsidR="00A54508" w:rsidRPr="00A54508">
        <w:rPr>
          <w:b w:val="0"/>
          <w:sz w:val="28"/>
          <w:szCs w:val="28"/>
        </w:rPr>
        <w:t xml:space="preserve"> года</w:t>
      </w:r>
      <w:r w:rsidR="00136546" w:rsidRPr="00ED32A2">
        <w:rPr>
          <w:b w:val="0"/>
          <w:sz w:val="28"/>
          <w:szCs w:val="28"/>
        </w:rPr>
        <w:t>:</w:t>
      </w:r>
    </w:p>
    <w:p w14:paraId="432C0538" w14:textId="17D4F729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>Исполнение бюджета муниципального образования «Свердловское городское поселение» Всеволожского муниципального района Ленинградской</w:t>
      </w:r>
      <w:r w:rsidR="00151F91">
        <w:rPr>
          <w:b w:val="0"/>
          <w:sz w:val="28"/>
          <w:szCs w:val="28"/>
        </w:rPr>
        <w:t xml:space="preserve"> области по доходам за 1 полугодие</w:t>
      </w:r>
      <w:r w:rsidRPr="00B261D5">
        <w:rPr>
          <w:b w:val="0"/>
          <w:sz w:val="28"/>
          <w:szCs w:val="28"/>
        </w:rPr>
        <w:t xml:space="preserve"> 2023 года</w:t>
      </w:r>
      <w:r w:rsidR="00320900">
        <w:rPr>
          <w:b w:val="0"/>
          <w:sz w:val="28"/>
          <w:szCs w:val="28"/>
        </w:rPr>
        <w:t>,</w:t>
      </w:r>
      <w:r w:rsidR="0097078F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</w:t>
      </w:r>
      <w:r w:rsidR="00136546" w:rsidRPr="00672D16">
        <w:rPr>
          <w:b w:val="0"/>
          <w:sz w:val="28"/>
          <w:szCs w:val="28"/>
        </w:rPr>
        <w:t>приложени</w:t>
      </w:r>
      <w:r w:rsidR="00E376B5" w:rsidRPr="00672D16">
        <w:rPr>
          <w:b w:val="0"/>
          <w:sz w:val="28"/>
          <w:szCs w:val="28"/>
        </w:rPr>
        <w:t>ю</w:t>
      </w:r>
      <w:r w:rsidR="00824DB4">
        <w:rPr>
          <w:b w:val="0"/>
          <w:sz w:val="28"/>
          <w:szCs w:val="28"/>
        </w:rPr>
        <w:t xml:space="preserve"> №</w:t>
      </w:r>
      <w:r w:rsidR="00BF6554">
        <w:rPr>
          <w:b w:val="0"/>
          <w:sz w:val="28"/>
          <w:szCs w:val="28"/>
        </w:rPr>
        <w:t xml:space="preserve"> 1 к настоящему постановлению</w:t>
      </w:r>
      <w:r w:rsidR="00136546" w:rsidRPr="00672D16">
        <w:rPr>
          <w:b w:val="0"/>
          <w:sz w:val="28"/>
          <w:szCs w:val="28"/>
        </w:rPr>
        <w:t>;</w:t>
      </w:r>
    </w:p>
    <w:p w14:paraId="52FF7D6A" w14:textId="5FA47F62" w:rsidR="00672D16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 xml:space="preserve">Исполнение бюджета муниципального образования «Свердловское городское поселение» Всеволожского муниципального района </w:t>
      </w:r>
      <w:r w:rsidRPr="00B261D5">
        <w:rPr>
          <w:b w:val="0"/>
          <w:sz w:val="28"/>
          <w:szCs w:val="28"/>
        </w:rPr>
        <w:lastRenderedPageBreak/>
        <w:t xml:space="preserve">Ленинградской </w:t>
      </w:r>
      <w:r w:rsidR="00151F91">
        <w:rPr>
          <w:b w:val="0"/>
          <w:sz w:val="28"/>
          <w:szCs w:val="28"/>
        </w:rPr>
        <w:t>области по расходам за 1 полугодие</w:t>
      </w:r>
      <w:r w:rsidRPr="00B261D5">
        <w:rPr>
          <w:b w:val="0"/>
          <w:sz w:val="28"/>
          <w:szCs w:val="28"/>
        </w:rPr>
        <w:t xml:space="preserve"> 2023 года</w:t>
      </w:r>
      <w:r w:rsidR="00320900">
        <w:rPr>
          <w:b w:val="0"/>
          <w:sz w:val="28"/>
          <w:szCs w:val="28"/>
        </w:rPr>
        <w:t>,</w:t>
      </w:r>
      <w:r w:rsidR="00136546" w:rsidRPr="00672D16">
        <w:rPr>
          <w:b w:val="0"/>
          <w:sz w:val="28"/>
          <w:szCs w:val="28"/>
        </w:rPr>
        <w:t xml:space="preserve"> </w:t>
      </w:r>
      <w:r w:rsidR="00E376B5" w:rsidRPr="00672D16">
        <w:rPr>
          <w:b w:val="0"/>
          <w:sz w:val="28"/>
          <w:szCs w:val="28"/>
        </w:rPr>
        <w:t xml:space="preserve">согласно приложению </w:t>
      </w:r>
      <w:r w:rsidR="00824DB4">
        <w:rPr>
          <w:b w:val="0"/>
          <w:sz w:val="28"/>
          <w:szCs w:val="28"/>
        </w:rPr>
        <w:t xml:space="preserve">№ </w:t>
      </w:r>
      <w:r w:rsidR="00E376B5" w:rsidRPr="00672D16">
        <w:rPr>
          <w:b w:val="0"/>
          <w:sz w:val="28"/>
          <w:szCs w:val="28"/>
        </w:rPr>
        <w:t>2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E376B5" w:rsidRPr="00672D16">
        <w:rPr>
          <w:b w:val="0"/>
          <w:sz w:val="28"/>
          <w:szCs w:val="28"/>
        </w:rPr>
        <w:t>;</w:t>
      </w:r>
    </w:p>
    <w:p w14:paraId="6BB9D74B" w14:textId="7DCB2369" w:rsidR="00672D16" w:rsidRPr="00B261D5" w:rsidRDefault="00B261D5" w:rsidP="00395A0B">
      <w:pPr>
        <w:pStyle w:val="2"/>
        <w:numPr>
          <w:ilvl w:val="1"/>
          <w:numId w:val="4"/>
        </w:numPr>
        <w:tabs>
          <w:tab w:val="left" w:pos="709"/>
        </w:tabs>
        <w:ind w:left="0" w:firstLine="698"/>
        <w:rPr>
          <w:b w:val="0"/>
          <w:sz w:val="28"/>
          <w:szCs w:val="28"/>
        </w:rPr>
      </w:pPr>
      <w:r w:rsidRPr="00B261D5">
        <w:rPr>
          <w:b w:val="0"/>
          <w:sz w:val="28"/>
          <w:szCs w:val="28"/>
        </w:rPr>
        <w:t>Исполнение по источникам финансирования дефицита бюджета</w:t>
      </w:r>
      <w:r>
        <w:rPr>
          <w:b w:val="0"/>
          <w:sz w:val="28"/>
          <w:szCs w:val="28"/>
        </w:rPr>
        <w:t xml:space="preserve"> </w:t>
      </w:r>
      <w:r w:rsidRPr="00B261D5">
        <w:rPr>
          <w:b w:val="0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</w:t>
      </w:r>
      <w:r w:rsidR="00151F91">
        <w:rPr>
          <w:b w:val="0"/>
          <w:sz w:val="28"/>
          <w:szCs w:val="28"/>
        </w:rPr>
        <w:t>нинградской области за 1 полугодие</w:t>
      </w:r>
      <w:r w:rsidRPr="00B261D5">
        <w:rPr>
          <w:b w:val="0"/>
          <w:sz w:val="28"/>
          <w:szCs w:val="28"/>
        </w:rPr>
        <w:t xml:space="preserve"> 2023 года</w:t>
      </w:r>
      <w:r w:rsidR="0032090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B2A79" w:rsidRPr="00B261D5">
        <w:rPr>
          <w:b w:val="0"/>
          <w:sz w:val="28"/>
          <w:szCs w:val="28"/>
        </w:rPr>
        <w:t xml:space="preserve">согласно </w:t>
      </w:r>
      <w:r w:rsidR="00136546" w:rsidRPr="00B261D5">
        <w:rPr>
          <w:b w:val="0"/>
          <w:sz w:val="28"/>
          <w:szCs w:val="28"/>
        </w:rPr>
        <w:t>приложени</w:t>
      </w:r>
      <w:r w:rsidR="009B2A79" w:rsidRPr="00B261D5">
        <w:rPr>
          <w:b w:val="0"/>
          <w:sz w:val="28"/>
          <w:szCs w:val="28"/>
        </w:rPr>
        <w:t>ю</w:t>
      </w:r>
      <w:r w:rsidR="00A54508" w:rsidRPr="00B261D5">
        <w:rPr>
          <w:b w:val="0"/>
          <w:sz w:val="28"/>
          <w:szCs w:val="28"/>
        </w:rPr>
        <w:t xml:space="preserve"> </w:t>
      </w:r>
      <w:r w:rsidR="00824DB4" w:rsidRPr="00B261D5">
        <w:rPr>
          <w:b w:val="0"/>
          <w:sz w:val="28"/>
          <w:szCs w:val="28"/>
        </w:rPr>
        <w:t xml:space="preserve">№ </w:t>
      </w:r>
      <w:r w:rsidR="00A54508" w:rsidRPr="00B261D5">
        <w:rPr>
          <w:b w:val="0"/>
          <w:sz w:val="28"/>
          <w:szCs w:val="28"/>
        </w:rPr>
        <w:t>3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136546" w:rsidRPr="00B261D5">
        <w:rPr>
          <w:b w:val="0"/>
          <w:sz w:val="28"/>
          <w:szCs w:val="28"/>
        </w:rPr>
        <w:t>.</w:t>
      </w:r>
    </w:p>
    <w:p w14:paraId="67D90CD4" w14:textId="4CECCFFF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672D16">
        <w:rPr>
          <w:b w:val="0"/>
          <w:sz w:val="28"/>
          <w:szCs w:val="28"/>
        </w:rPr>
        <w:t>Утвердить и</w:t>
      </w:r>
      <w:r w:rsidR="009B2A79" w:rsidRPr="00672D16">
        <w:rPr>
          <w:b w:val="0"/>
          <w:sz w:val="28"/>
          <w:szCs w:val="28"/>
        </w:rPr>
        <w:t xml:space="preserve">сполнение муниципальных программ муниципального образования «Свердловское городское поселение» </w:t>
      </w:r>
      <w:r w:rsidR="000B5F93" w:rsidRPr="00672D1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151F91">
        <w:rPr>
          <w:b w:val="0"/>
          <w:sz w:val="28"/>
          <w:szCs w:val="28"/>
        </w:rPr>
        <w:t>за 1 полугодие</w:t>
      </w:r>
      <w:r w:rsidR="0064013B">
        <w:rPr>
          <w:b w:val="0"/>
          <w:sz w:val="28"/>
          <w:szCs w:val="28"/>
        </w:rPr>
        <w:t xml:space="preserve"> 2023</w:t>
      </w:r>
      <w:r w:rsidR="00C7475D" w:rsidRPr="00672D16">
        <w:rPr>
          <w:b w:val="0"/>
          <w:sz w:val="28"/>
          <w:szCs w:val="28"/>
        </w:rPr>
        <w:t xml:space="preserve"> </w:t>
      </w:r>
      <w:r w:rsidR="009B2A79" w:rsidRPr="00672D1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9B2A79" w:rsidRPr="00672D16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 w:rsidRPr="00672D16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672D16">
        <w:rPr>
          <w:b w:val="0"/>
          <w:color w:val="000000" w:themeColor="text1"/>
          <w:sz w:val="28"/>
          <w:szCs w:val="28"/>
        </w:rPr>
        <w:t>приложени</w:t>
      </w:r>
      <w:r w:rsidR="009B2A79" w:rsidRPr="00672D16">
        <w:rPr>
          <w:b w:val="0"/>
          <w:color w:val="000000" w:themeColor="text1"/>
          <w:sz w:val="28"/>
          <w:szCs w:val="28"/>
        </w:rPr>
        <w:t>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136546" w:rsidRPr="00672D16">
        <w:rPr>
          <w:b w:val="0"/>
          <w:color w:val="000000" w:themeColor="text1"/>
          <w:sz w:val="28"/>
          <w:szCs w:val="28"/>
        </w:rPr>
        <w:t xml:space="preserve"> 4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672D16">
        <w:rPr>
          <w:b w:val="0"/>
          <w:color w:val="000000" w:themeColor="text1"/>
          <w:sz w:val="28"/>
          <w:szCs w:val="28"/>
        </w:rPr>
        <w:t>.</w:t>
      </w:r>
      <w:bookmarkEnd w:id="1"/>
    </w:p>
    <w:p w14:paraId="5D4FDBD1" w14:textId="1FCFA261" w:rsidR="001E61E6" w:rsidRDefault="005A0C22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color w:val="000000" w:themeColor="text1"/>
          <w:sz w:val="28"/>
          <w:szCs w:val="28"/>
        </w:rPr>
        <w:t xml:space="preserve">Утвердить отчет о </w:t>
      </w:r>
      <w:r w:rsidR="000B5F93" w:rsidRPr="001E61E6">
        <w:rPr>
          <w:b w:val="0"/>
          <w:color w:val="000000" w:themeColor="text1"/>
          <w:sz w:val="28"/>
          <w:szCs w:val="28"/>
        </w:rPr>
        <w:t xml:space="preserve">расходовании средств резервного </w:t>
      </w:r>
      <w:r w:rsidRPr="001E61E6">
        <w:rPr>
          <w:b w:val="0"/>
          <w:color w:val="000000" w:themeColor="text1"/>
          <w:sz w:val="28"/>
          <w:szCs w:val="28"/>
        </w:rPr>
        <w:t>фонда администра</w:t>
      </w:r>
      <w:r w:rsidR="00B945A8" w:rsidRPr="001E61E6">
        <w:rPr>
          <w:b w:val="0"/>
          <w:color w:val="000000" w:themeColor="text1"/>
          <w:sz w:val="28"/>
          <w:szCs w:val="28"/>
        </w:rPr>
        <w:t>ции</w:t>
      </w:r>
      <w:r w:rsidR="00151F91">
        <w:rPr>
          <w:b w:val="0"/>
          <w:color w:val="000000" w:themeColor="text1"/>
          <w:sz w:val="28"/>
          <w:szCs w:val="28"/>
        </w:rPr>
        <w:t xml:space="preserve"> за 1 полугодие</w:t>
      </w:r>
      <w:r w:rsidR="0064013B">
        <w:rPr>
          <w:b w:val="0"/>
          <w:color w:val="000000" w:themeColor="text1"/>
          <w:sz w:val="28"/>
          <w:szCs w:val="28"/>
        </w:rPr>
        <w:t xml:space="preserve"> 2023</w:t>
      </w:r>
      <w:r w:rsidR="00C7475D" w:rsidRPr="001E61E6">
        <w:rPr>
          <w:b w:val="0"/>
          <w:color w:val="000000" w:themeColor="text1"/>
          <w:sz w:val="28"/>
          <w:szCs w:val="28"/>
        </w:rPr>
        <w:t xml:space="preserve"> </w:t>
      </w:r>
      <w:r w:rsidRPr="001E61E6">
        <w:rPr>
          <w:b w:val="0"/>
          <w:color w:val="000000" w:themeColor="text1"/>
          <w:sz w:val="28"/>
          <w:szCs w:val="28"/>
        </w:rPr>
        <w:t>года</w:t>
      </w:r>
      <w:r w:rsidR="00320900">
        <w:rPr>
          <w:b w:val="0"/>
          <w:color w:val="000000" w:themeColor="text1"/>
          <w:sz w:val="28"/>
          <w:szCs w:val="28"/>
        </w:rPr>
        <w:t>,</w:t>
      </w:r>
      <w:r w:rsidRPr="001E61E6">
        <w:rPr>
          <w:b w:val="0"/>
          <w:color w:val="000000" w:themeColor="text1"/>
          <w:sz w:val="28"/>
          <w:szCs w:val="28"/>
        </w:rPr>
        <w:t xml:space="preserve"> </w:t>
      </w:r>
      <w:r w:rsidR="009B2A79" w:rsidRPr="001E61E6">
        <w:rPr>
          <w:b w:val="0"/>
          <w:color w:val="000000" w:themeColor="text1"/>
          <w:sz w:val="28"/>
          <w:szCs w:val="28"/>
        </w:rPr>
        <w:t>согласно приложению</w:t>
      </w:r>
      <w:r w:rsidR="00824DB4">
        <w:rPr>
          <w:b w:val="0"/>
          <w:color w:val="000000" w:themeColor="text1"/>
          <w:sz w:val="28"/>
          <w:szCs w:val="28"/>
        </w:rPr>
        <w:t xml:space="preserve"> №</w:t>
      </w:r>
      <w:r w:rsidR="009B2A79" w:rsidRPr="001E61E6">
        <w:rPr>
          <w:b w:val="0"/>
          <w:color w:val="000000" w:themeColor="text1"/>
          <w:sz w:val="28"/>
          <w:szCs w:val="28"/>
        </w:rPr>
        <w:t xml:space="preserve"> 5</w:t>
      </w:r>
      <w:r w:rsidR="00BF6554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B2A79" w:rsidRPr="001E61E6">
        <w:rPr>
          <w:b w:val="0"/>
          <w:color w:val="000000" w:themeColor="text1"/>
          <w:sz w:val="28"/>
          <w:szCs w:val="28"/>
        </w:rPr>
        <w:t>.</w:t>
      </w:r>
    </w:p>
    <w:p w14:paraId="450C7A93" w14:textId="1102B2BA" w:rsidR="001E61E6" w:rsidRDefault="0024117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Утвердить с</w:t>
      </w:r>
      <w:r w:rsidR="00B3381B" w:rsidRPr="001E61E6">
        <w:rPr>
          <w:b w:val="0"/>
          <w:sz w:val="28"/>
          <w:szCs w:val="28"/>
        </w:rPr>
        <w:t xml:space="preserve">ведения </w:t>
      </w:r>
      <w:r w:rsidR="009B2A79" w:rsidRPr="001E61E6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</w:t>
      </w:r>
      <w:r w:rsidR="000B5F93" w:rsidRPr="000B5F93">
        <w:t xml:space="preserve"> </w:t>
      </w:r>
      <w:r w:rsidR="000B5F93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9B2A79" w:rsidRPr="001E61E6">
        <w:rPr>
          <w:b w:val="0"/>
          <w:sz w:val="28"/>
          <w:szCs w:val="28"/>
        </w:rPr>
        <w:t xml:space="preserve"> и фактических затрат на их денежное содержание</w:t>
      </w:r>
      <w:r w:rsidR="00B3381B" w:rsidRPr="001E61E6">
        <w:rPr>
          <w:b w:val="0"/>
          <w:sz w:val="28"/>
          <w:szCs w:val="28"/>
        </w:rPr>
        <w:t xml:space="preserve"> </w:t>
      </w:r>
      <w:r w:rsidR="00151F91">
        <w:rPr>
          <w:b w:val="0"/>
          <w:sz w:val="28"/>
          <w:szCs w:val="28"/>
        </w:rPr>
        <w:t>за 1 полугодие</w:t>
      </w:r>
      <w:r w:rsidR="00F77742" w:rsidRPr="001E61E6">
        <w:rPr>
          <w:b w:val="0"/>
          <w:sz w:val="28"/>
          <w:szCs w:val="28"/>
        </w:rPr>
        <w:t xml:space="preserve"> </w:t>
      </w:r>
      <w:r w:rsidR="0064013B">
        <w:rPr>
          <w:b w:val="0"/>
          <w:sz w:val="28"/>
          <w:szCs w:val="28"/>
        </w:rPr>
        <w:t>2023</w:t>
      </w:r>
      <w:r w:rsidR="00C7475D" w:rsidRPr="001E61E6">
        <w:rPr>
          <w:b w:val="0"/>
          <w:sz w:val="28"/>
          <w:szCs w:val="28"/>
        </w:rPr>
        <w:t xml:space="preserve"> </w:t>
      </w:r>
      <w:r w:rsidR="009B2A79" w:rsidRPr="001E61E6">
        <w:rPr>
          <w:b w:val="0"/>
          <w:sz w:val="28"/>
          <w:szCs w:val="28"/>
        </w:rPr>
        <w:t>года</w:t>
      </w:r>
      <w:r w:rsidR="00320900">
        <w:rPr>
          <w:b w:val="0"/>
          <w:sz w:val="28"/>
          <w:szCs w:val="28"/>
        </w:rPr>
        <w:t>,</w:t>
      </w:r>
      <w:r w:rsidR="00B3381B" w:rsidRPr="00B3381B">
        <w:t xml:space="preserve"> </w:t>
      </w:r>
      <w:r w:rsidR="00B3381B" w:rsidRPr="001E61E6">
        <w:rPr>
          <w:b w:val="0"/>
          <w:sz w:val="28"/>
          <w:szCs w:val="28"/>
        </w:rPr>
        <w:t>согласно приложению</w:t>
      </w:r>
      <w:r w:rsidR="00824DB4">
        <w:rPr>
          <w:b w:val="0"/>
          <w:sz w:val="28"/>
          <w:szCs w:val="28"/>
        </w:rPr>
        <w:t xml:space="preserve"> №</w:t>
      </w:r>
      <w:r w:rsidR="00DC004E" w:rsidRPr="001E61E6">
        <w:rPr>
          <w:b w:val="0"/>
          <w:sz w:val="28"/>
          <w:szCs w:val="28"/>
        </w:rPr>
        <w:t xml:space="preserve"> </w:t>
      </w:r>
      <w:r w:rsidR="00B3381B" w:rsidRPr="001E61E6">
        <w:rPr>
          <w:b w:val="0"/>
          <w:sz w:val="28"/>
          <w:szCs w:val="28"/>
        </w:rPr>
        <w:t>6</w:t>
      </w:r>
      <w:r w:rsidR="00BF6554">
        <w:rPr>
          <w:b w:val="0"/>
          <w:sz w:val="28"/>
          <w:szCs w:val="28"/>
        </w:rPr>
        <w:t xml:space="preserve"> к настоящему постановлению</w:t>
      </w:r>
      <w:r w:rsidR="00B3381B" w:rsidRPr="001E61E6">
        <w:rPr>
          <w:b w:val="0"/>
          <w:sz w:val="28"/>
          <w:szCs w:val="28"/>
        </w:rPr>
        <w:t>.</w:t>
      </w:r>
    </w:p>
    <w:p w14:paraId="2A7F2CC4" w14:textId="78523F36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править отчет </w:t>
      </w:r>
      <w:r w:rsidR="00A70223" w:rsidRPr="001E61E6">
        <w:rPr>
          <w:b w:val="0"/>
          <w:sz w:val="28"/>
          <w:szCs w:val="28"/>
        </w:rPr>
        <w:t xml:space="preserve">об исполнении </w:t>
      </w:r>
      <w:r w:rsidR="0038323A" w:rsidRPr="001E61E6">
        <w:rPr>
          <w:b w:val="0"/>
          <w:sz w:val="28"/>
          <w:szCs w:val="28"/>
        </w:rPr>
        <w:t>бюджета</w:t>
      </w:r>
      <w:r w:rsidR="008230E0" w:rsidRPr="001E61E6">
        <w:rPr>
          <w:b w:val="0"/>
          <w:sz w:val="28"/>
          <w:szCs w:val="28"/>
        </w:rPr>
        <w:t xml:space="preserve"> муниципального</w:t>
      </w:r>
      <w:r w:rsidR="00A70223" w:rsidRPr="001E61E6">
        <w:rPr>
          <w:b w:val="0"/>
          <w:sz w:val="28"/>
          <w:szCs w:val="28"/>
        </w:rPr>
        <w:t xml:space="preserve"> образования «Свердловс</w:t>
      </w:r>
      <w:r w:rsidR="008230E0" w:rsidRPr="001E61E6">
        <w:rPr>
          <w:b w:val="0"/>
          <w:sz w:val="28"/>
          <w:szCs w:val="28"/>
        </w:rPr>
        <w:t>кое городское</w:t>
      </w:r>
      <w:r w:rsidR="002E26DE" w:rsidRPr="001E61E6">
        <w:rPr>
          <w:b w:val="0"/>
          <w:sz w:val="28"/>
          <w:szCs w:val="28"/>
        </w:rPr>
        <w:t xml:space="preserve"> поселение» </w:t>
      </w:r>
      <w:r w:rsidR="000B5F93" w:rsidRPr="001E61E6">
        <w:rPr>
          <w:b w:val="0"/>
          <w:sz w:val="28"/>
          <w:szCs w:val="28"/>
        </w:rPr>
        <w:t xml:space="preserve">Всеволожского муниципального района Ленинградской области </w:t>
      </w:r>
      <w:r w:rsidR="00151F91">
        <w:rPr>
          <w:b w:val="0"/>
          <w:sz w:val="28"/>
          <w:szCs w:val="28"/>
        </w:rPr>
        <w:t>за 1 полугодие</w:t>
      </w:r>
      <w:r w:rsidR="0064013B">
        <w:rPr>
          <w:b w:val="0"/>
          <w:sz w:val="28"/>
          <w:szCs w:val="28"/>
        </w:rPr>
        <w:t xml:space="preserve"> 2023</w:t>
      </w:r>
      <w:r w:rsidR="00A70223" w:rsidRPr="001E61E6">
        <w:rPr>
          <w:b w:val="0"/>
          <w:sz w:val="28"/>
          <w:szCs w:val="28"/>
        </w:rPr>
        <w:t xml:space="preserve"> года </w:t>
      </w:r>
      <w:r w:rsidRPr="001E61E6">
        <w:rPr>
          <w:b w:val="0"/>
          <w:sz w:val="28"/>
          <w:szCs w:val="28"/>
        </w:rPr>
        <w:t xml:space="preserve">в совет депутатов </w:t>
      </w:r>
      <w:r w:rsidR="00F463B4" w:rsidRPr="001E61E6">
        <w:rPr>
          <w:b w:val="0"/>
          <w:sz w:val="28"/>
          <w:szCs w:val="28"/>
        </w:rPr>
        <w:t>муниципального образования</w:t>
      </w:r>
      <w:r w:rsidRPr="001E61E6">
        <w:rPr>
          <w:b w:val="0"/>
          <w:sz w:val="28"/>
          <w:szCs w:val="28"/>
        </w:rPr>
        <w:t xml:space="preserve"> «Свердловское городское поселение»</w:t>
      </w:r>
      <w:r w:rsidR="006B2354" w:rsidRPr="006B2354">
        <w:t xml:space="preserve"> </w:t>
      </w:r>
      <w:r w:rsidR="006B2354" w:rsidRPr="001E61E6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Pr="001E61E6">
        <w:rPr>
          <w:b w:val="0"/>
          <w:sz w:val="28"/>
          <w:szCs w:val="28"/>
        </w:rPr>
        <w:t>.</w:t>
      </w:r>
    </w:p>
    <w:p w14:paraId="5BB2C659" w14:textId="4C9AE129" w:rsidR="001E61E6" w:rsidRPr="00824DB4" w:rsidRDefault="008758E2" w:rsidP="00824DB4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0D83FB57" w:rsid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.</w:t>
      </w:r>
    </w:p>
    <w:p w14:paraId="3F15962D" w14:textId="618E8B17" w:rsidR="00821A95" w:rsidRPr="001E61E6" w:rsidRDefault="00136546" w:rsidP="001E61E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00E6B203" w14:textId="17BC72C8" w:rsidR="00136546" w:rsidRPr="0037403A" w:rsidRDefault="00151F91" w:rsidP="001E61E6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лава</w:t>
      </w:r>
      <w:r w:rsidR="00821A95" w:rsidRPr="00030BAD">
        <w:rPr>
          <w:b w:val="0"/>
          <w:color w:val="000000" w:themeColor="text1"/>
          <w:sz w:val="28"/>
          <w:szCs w:val="28"/>
        </w:rPr>
        <w:t xml:space="preserve"> администрации                                          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821A95" w:rsidRPr="00030BAD">
        <w:rPr>
          <w:b w:val="0"/>
          <w:color w:val="000000" w:themeColor="text1"/>
          <w:sz w:val="28"/>
          <w:szCs w:val="28"/>
        </w:rPr>
        <w:t xml:space="preserve">       </w:t>
      </w:r>
      <w:r w:rsidR="006F04C1" w:rsidRPr="00030BAD">
        <w:rPr>
          <w:b w:val="0"/>
          <w:color w:val="000000" w:themeColor="text1"/>
          <w:sz w:val="28"/>
          <w:szCs w:val="28"/>
        </w:rPr>
        <w:t xml:space="preserve">  </w:t>
      </w:r>
      <w:r w:rsidR="00150373" w:rsidRPr="00030BAD">
        <w:rPr>
          <w:b w:val="0"/>
          <w:color w:val="000000" w:themeColor="text1"/>
          <w:sz w:val="28"/>
          <w:szCs w:val="28"/>
        </w:rPr>
        <w:t xml:space="preserve">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   </w:t>
      </w:r>
      <w:r w:rsidR="0037403A">
        <w:rPr>
          <w:b w:val="0"/>
          <w:color w:val="000000" w:themeColor="text1"/>
          <w:sz w:val="28"/>
          <w:szCs w:val="28"/>
        </w:rPr>
        <w:t xml:space="preserve">  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</w:t>
      </w:r>
      <w:r>
        <w:rPr>
          <w:b w:val="0"/>
          <w:color w:val="000000" w:themeColor="text1"/>
          <w:sz w:val="28"/>
          <w:szCs w:val="28"/>
        </w:rPr>
        <w:t xml:space="preserve"> 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</w:t>
      </w:r>
      <w:r w:rsidR="00784FFC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>В.И. Тулаев</w:t>
      </w:r>
    </w:p>
    <w:p w14:paraId="2D47C1CE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4E2D5D4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D31EAC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F081AA2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4F2AEB6" w14:textId="77777777"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D2571AF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086F9E7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52DD6A8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A90A64D" w14:textId="77777777"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6B712F3" w14:textId="6DEA0EC5" w:rsidR="00BA520D" w:rsidRDefault="00BA520D" w:rsidP="00395A0B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66"/>
        <w:gridCol w:w="4664"/>
        <w:gridCol w:w="1364"/>
        <w:gridCol w:w="1206"/>
        <w:gridCol w:w="973"/>
      </w:tblGrid>
      <w:tr w:rsidR="00E63A03" w14:paraId="21E3CDCE" w14:textId="77777777" w:rsidTr="00E63A03">
        <w:trPr>
          <w:trHeight w:val="162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FB2" w14:textId="1925D4BF" w:rsidR="001E1AB8" w:rsidRDefault="00D84CCA" w:rsidP="008D36B6">
            <w:pPr>
              <w:tabs>
                <w:tab w:val="left" w:pos="10485"/>
              </w:tabs>
              <w:spacing w:after="240"/>
              <w:jc w:val="right"/>
              <w:rPr>
                <w:color w:val="000000"/>
                <w:sz w:val="28"/>
                <w:szCs w:val="28"/>
              </w:rPr>
            </w:pPr>
            <w:r w:rsidRPr="00D84CCA">
              <w:rPr>
                <w:color w:val="000000"/>
                <w:sz w:val="28"/>
                <w:szCs w:val="28"/>
              </w:rPr>
              <w:t>Приложение</w:t>
            </w:r>
            <w:r w:rsidR="000F4B94">
              <w:rPr>
                <w:color w:val="000000"/>
                <w:sz w:val="28"/>
                <w:szCs w:val="28"/>
              </w:rPr>
              <w:t xml:space="preserve"> №</w:t>
            </w:r>
            <w:r w:rsidRPr="00D84CCA">
              <w:rPr>
                <w:color w:val="000000"/>
                <w:sz w:val="28"/>
                <w:szCs w:val="28"/>
              </w:rPr>
              <w:t xml:space="preserve"> </w:t>
            </w:r>
            <w:r w:rsidR="008D36B6">
              <w:rPr>
                <w:color w:val="000000"/>
                <w:sz w:val="28"/>
                <w:szCs w:val="28"/>
              </w:rPr>
              <w:t>1</w:t>
            </w:r>
            <w:r w:rsidR="008D36B6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</w:p>
          <w:p w14:paraId="62C104D8" w14:textId="76CCFCBD" w:rsidR="00E63A03" w:rsidRPr="00D84CCA" w:rsidRDefault="001E1AB8" w:rsidP="0064013B">
            <w:pPr>
              <w:tabs>
                <w:tab w:val="left" w:pos="10485"/>
              </w:tabs>
              <w:spacing w:after="2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824DB4">
              <w:rPr>
                <w:color w:val="000000"/>
                <w:sz w:val="28"/>
                <w:szCs w:val="28"/>
              </w:rPr>
              <w:t xml:space="preserve">    от «</w:t>
            </w:r>
            <w:r w:rsidR="004071D7">
              <w:rPr>
                <w:color w:val="000000"/>
                <w:sz w:val="28"/>
                <w:szCs w:val="28"/>
              </w:rPr>
              <w:t>12</w:t>
            </w:r>
            <w:r w:rsidR="00824DB4">
              <w:rPr>
                <w:color w:val="000000"/>
                <w:sz w:val="28"/>
                <w:szCs w:val="28"/>
              </w:rPr>
              <w:t>»</w:t>
            </w:r>
            <w:r w:rsidR="004071D7">
              <w:rPr>
                <w:color w:val="000000"/>
                <w:sz w:val="28"/>
                <w:szCs w:val="28"/>
              </w:rPr>
              <w:t xml:space="preserve"> июля</w:t>
            </w:r>
            <w:r w:rsidR="00824DB4">
              <w:rPr>
                <w:color w:val="000000"/>
                <w:sz w:val="28"/>
                <w:szCs w:val="28"/>
              </w:rPr>
              <w:t xml:space="preserve"> 2023 </w:t>
            </w:r>
            <w:r>
              <w:rPr>
                <w:color w:val="000000"/>
                <w:sz w:val="28"/>
                <w:szCs w:val="28"/>
              </w:rPr>
              <w:t>г.  №</w:t>
            </w:r>
            <w:r w:rsidR="004071D7">
              <w:rPr>
                <w:color w:val="000000"/>
                <w:sz w:val="28"/>
                <w:szCs w:val="28"/>
              </w:rPr>
              <w:t xml:space="preserve"> 569/01-03</w:t>
            </w:r>
          </w:p>
        </w:tc>
      </w:tr>
      <w:tr w:rsidR="00E63A03" w14:paraId="5A4909BC" w14:textId="77777777" w:rsidTr="00E63A03">
        <w:trPr>
          <w:trHeight w:val="67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8285" w14:textId="11C90397" w:rsidR="00E63A03" w:rsidRDefault="00E63A03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" w:name="RANGE!A3"/>
            <w:r w:rsidRPr="008D36B6">
              <w:rPr>
                <w:bCs/>
                <w:color w:val="000000"/>
                <w:sz w:val="28"/>
                <w:szCs w:val="28"/>
              </w:rPr>
              <w:t xml:space="preserve">Исполнение </w:t>
            </w:r>
            <w:r w:rsidR="006E22F0" w:rsidRPr="008D36B6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D959AB" w:rsidRPr="008D36B6">
              <w:rPr>
                <w:bCs/>
                <w:color w:val="000000"/>
                <w:sz w:val="28"/>
                <w:szCs w:val="28"/>
              </w:rPr>
              <w:t>муниципального образования «</w:t>
            </w:r>
            <w:r w:rsidRPr="008D36B6">
              <w:rPr>
                <w:bCs/>
                <w:color w:val="000000"/>
                <w:sz w:val="28"/>
                <w:szCs w:val="28"/>
              </w:rPr>
              <w:t>Свердловское городское поселение»</w:t>
            </w:r>
            <w:r w:rsidR="008D36B6" w:rsidRPr="008D36B6">
              <w:t xml:space="preserve"> </w:t>
            </w:r>
            <w:r w:rsidR="008D36B6" w:rsidRPr="008D36B6">
              <w:rPr>
                <w:bCs/>
                <w:color w:val="000000"/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8D36B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E22F0" w:rsidRPr="008D36B6">
              <w:rPr>
                <w:bCs/>
                <w:color w:val="000000"/>
                <w:sz w:val="28"/>
                <w:szCs w:val="28"/>
              </w:rPr>
              <w:t>по доходам</w:t>
            </w:r>
            <w:r w:rsidR="008D36B6" w:rsidRPr="008D36B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51F91">
              <w:rPr>
                <w:bCs/>
                <w:color w:val="000000"/>
                <w:sz w:val="28"/>
                <w:szCs w:val="28"/>
              </w:rPr>
              <w:t>за 1 полугодие</w:t>
            </w:r>
            <w:r w:rsidR="0064013B">
              <w:rPr>
                <w:bCs/>
                <w:color w:val="000000"/>
                <w:sz w:val="28"/>
                <w:szCs w:val="28"/>
              </w:rPr>
              <w:t xml:space="preserve"> 2023</w:t>
            </w:r>
            <w:r w:rsidRPr="008D36B6">
              <w:rPr>
                <w:bCs/>
                <w:color w:val="000000"/>
                <w:sz w:val="28"/>
                <w:szCs w:val="28"/>
              </w:rPr>
              <w:t xml:space="preserve"> года</w:t>
            </w:r>
            <w:bookmarkEnd w:id="2"/>
          </w:p>
          <w:p w14:paraId="42A8A183" w14:textId="3A16D476" w:rsidR="008D36B6" w:rsidRPr="008D36B6" w:rsidRDefault="008D36B6" w:rsidP="008D36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3A03" w14:paraId="0FAC1D0F" w14:textId="77777777" w:rsidTr="00E63A03">
        <w:trPr>
          <w:trHeight w:val="111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7C2" w14:textId="77777777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Код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DFD" w14:textId="77777777" w:rsidR="00E63A03" w:rsidRPr="006B2FF0" w:rsidRDefault="00E63A03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498" w14:textId="5EC6ACB4" w:rsidR="00E63A03" w:rsidRPr="006B2FF0" w:rsidRDefault="0064013B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 xml:space="preserve">План на 2023 г. </w:t>
            </w:r>
            <w:r w:rsidRPr="006B2FF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8BE" w14:textId="45DF6CEF" w:rsidR="00E63A03" w:rsidRPr="006B2FF0" w:rsidRDefault="0064013B">
            <w:pPr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 xml:space="preserve">Факт на </w:t>
            </w:r>
            <w:r w:rsidR="00544B14">
              <w:rPr>
                <w:bCs/>
                <w:color w:val="000000"/>
                <w:sz w:val="22"/>
                <w:szCs w:val="22"/>
              </w:rPr>
              <w:t>01.07</w:t>
            </w:r>
            <w:r w:rsidRPr="006B2FF0">
              <w:rPr>
                <w:bCs/>
                <w:color w:val="000000"/>
                <w:sz w:val="22"/>
                <w:szCs w:val="22"/>
              </w:rPr>
              <w:t>.202</w:t>
            </w:r>
            <w:r w:rsidR="006B2F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6B2FF0">
              <w:rPr>
                <w:bCs/>
                <w:color w:val="000000"/>
                <w:sz w:val="22"/>
                <w:szCs w:val="22"/>
              </w:rPr>
              <w:t>(тыс.</w:t>
            </w:r>
            <w:r w:rsidR="006B2FF0" w:rsidRPr="006B2F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3A03" w:rsidRPr="006B2FF0">
              <w:rPr>
                <w:b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A3B" w14:textId="25F85E95" w:rsidR="00E63A03" w:rsidRPr="006B2FF0" w:rsidRDefault="00E63A03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% испол</w:t>
            </w:r>
            <w:r w:rsidR="00D959AB" w:rsidRPr="006B2FF0">
              <w:rPr>
                <w:bCs/>
                <w:color w:val="000000"/>
              </w:rPr>
              <w:t xml:space="preserve"> </w:t>
            </w:r>
            <w:r w:rsidRPr="006B2FF0">
              <w:rPr>
                <w:bCs/>
                <w:color w:val="000000"/>
              </w:rPr>
              <w:t>нения</w:t>
            </w:r>
          </w:p>
        </w:tc>
      </w:tr>
      <w:tr w:rsidR="00E63A03" w14:paraId="43EF0D43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0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7E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B23" w14:textId="47D21E6B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 571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139" w14:textId="554A8B8F" w:rsidR="00E63A03" w:rsidRPr="00AD6199" w:rsidRDefault="00EA46AC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 825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394" w14:textId="299BE6AF" w:rsidR="00E63A03" w:rsidRPr="00EA46AC" w:rsidRDefault="00666ED1" w:rsidP="006E22F0">
            <w:pPr>
              <w:jc w:val="right"/>
              <w:rPr>
                <w:color w:val="FF0000"/>
                <w:sz w:val="22"/>
                <w:szCs w:val="22"/>
              </w:rPr>
            </w:pPr>
            <w:r w:rsidRPr="00666ED1">
              <w:rPr>
                <w:color w:val="000000" w:themeColor="text1"/>
                <w:sz w:val="22"/>
                <w:szCs w:val="22"/>
              </w:rPr>
              <w:t>54</w:t>
            </w:r>
            <w:r w:rsidR="00E63A03" w:rsidRPr="00666ED1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B874076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B88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23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265" w14:textId="7D9975CB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909" w14:textId="553B299B" w:rsidR="00E63A03" w:rsidRDefault="00EA46AC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 073,1</w:t>
            </w:r>
            <w:r w:rsidR="000E222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14A" w14:textId="1882C54A" w:rsidR="00E63A03" w:rsidRPr="00C66A0A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69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A9C60C2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1F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25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D7D" w14:textId="3921F94E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2A5" w14:textId="0EC79E11" w:rsidR="00E63A03" w:rsidRDefault="00EA46A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 073,1</w:t>
            </w:r>
            <w:r w:rsidR="000E22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A31" w14:textId="77E7B4C7" w:rsidR="00E63A03" w:rsidRPr="00C66A0A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6</w:t>
            </w:r>
            <w:r w:rsidR="00580B65" w:rsidRPr="00C66A0A">
              <w:rPr>
                <w:color w:val="000000" w:themeColor="text1"/>
                <w:sz w:val="22"/>
                <w:szCs w:val="22"/>
              </w:rPr>
              <w:t>9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22BC8B" w14:textId="77777777" w:rsidTr="00E63A03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CD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031" w14:textId="634B161A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AC8" w14:textId="77777777" w:rsidR="00E63A03" w:rsidRDefault="00E63A0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27A" w14:textId="04D1F923" w:rsidR="00E63A03" w:rsidRPr="0017525E" w:rsidRDefault="00EA46AC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54,8</w:t>
            </w:r>
            <w:r w:rsidR="000E222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4D" w14:textId="401A90EA" w:rsidR="00E63A03" w:rsidRPr="00C66A0A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59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25213C1" w14:textId="77777777" w:rsidTr="00E63A0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49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C6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41A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47B" w14:textId="3A7DA9AA" w:rsidR="00E63A03" w:rsidRDefault="00EA46A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54,8</w:t>
            </w:r>
            <w:r w:rsidR="000E22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FE7" w14:textId="2A4B5896" w:rsidR="00E63A03" w:rsidRPr="00C66A0A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5</w:t>
            </w:r>
            <w:r w:rsidR="00580B65" w:rsidRPr="00C66A0A">
              <w:rPr>
                <w:color w:val="000000" w:themeColor="text1"/>
                <w:sz w:val="22"/>
                <w:szCs w:val="22"/>
              </w:rPr>
              <w:t>9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D7E65C6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DDA" w14:textId="2C94E573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CC3" w14:textId="5D55B6BD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325" w14:textId="6EB26F4B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ECC" w14:textId="768D0C26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7,4</w:t>
            </w:r>
            <w:r w:rsidR="00EA46A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654" w14:textId="135963B5" w:rsidR="00E63A03" w:rsidRPr="00C66A0A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12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6C217E6C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DED" w14:textId="6733263F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 05 03010 01 1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480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F74" w14:textId="74A7CB61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D86" w14:textId="10450C04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4</w:t>
            </w:r>
            <w:r w:rsidR="00EA46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2FE" w14:textId="5CD26F38" w:rsidR="00E63A03" w:rsidRPr="00C66A0A" w:rsidRDefault="00580B65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12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205FE8C2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4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1B6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20B" w14:textId="19B54406" w:rsidR="00E63A03" w:rsidRDefault="000724BF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 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4A9" w14:textId="54818470" w:rsidR="00E63A03" w:rsidRDefault="00EA46AC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129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A1D" w14:textId="77C3C301" w:rsidR="00E63A03" w:rsidRPr="00C66A0A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33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DA8EFA2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55F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E81" w14:textId="4FFD0192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8A0" w14:textId="39277211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570" w14:textId="5525D55A" w:rsidR="00E63A03" w:rsidRDefault="00EA46A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86E" w14:textId="5CB60D7D" w:rsidR="00E63A03" w:rsidRPr="00C66A0A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66A0A">
              <w:rPr>
                <w:color w:val="000000" w:themeColor="text1"/>
                <w:sz w:val="22"/>
                <w:szCs w:val="22"/>
              </w:rPr>
              <w:t>10</w:t>
            </w:r>
            <w:r w:rsidR="00E63A03" w:rsidRPr="00C66A0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6DFB9F5" w14:textId="77777777" w:rsidTr="00E63A03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45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DC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8DD" w14:textId="7BC05B5F" w:rsidR="00E63A03" w:rsidRDefault="000724BF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807" w14:textId="68E7612D" w:rsidR="00E63A03" w:rsidRDefault="00EA46A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595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B43" w14:textId="11F020D0" w:rsidR="00E63A03" w:rsidRPr="0053777E" w:rsidRDefault="00666ED1" w:rsidP="006E22F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6EF4227" w14:textId="77777777" w:rsidTr="00E63A03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C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0C1" w14:textId="0B71D745" w:rsidR="00E63A03" w:rsidRPr="0017525E" w:rsidRDefault="00B85AF6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0 2</w:t>
            </w:r>
            <w:r w:rsidR="00E63A03" w:rsidRPr="0017525E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924" w14:textId="5DEDD7FB" w:rsidR="00E63A03" w:rsidRPr="00C630DA" w:rsidRDefault="000E222D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66 254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96E" w14:textId="08BBF752" w:rsidR="00E63A03" w:rsidRDefault="00666ED1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DD54331" w14:textId="77777777" w:rsidTr="00E63A03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6B1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AC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6E4" w14:textId="13CE70E5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071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2AA" w14:textId="364A198B" w:rsidR="00E63A03" w:rsidRDefault="002B1C54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940,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4B9" w14:textId="6AD41163" w:rsidR="00E63A03" w:rsidRDefault="00666ED1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D235F7C" w14:textId="77777777" w:rsidTr="00CF12C1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B4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44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91B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2B7" w14:textId="5BB87A67" w:rsidR="00E63A03" w:rsidRDefault="002B1C5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07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18E9" w14:textId="10863356" w:rsidR="00E63A03" w:rsidRDefault="00666ED1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4329539" w14:textId="77777777" w:rsidTr="00940DB3">
        <w:trPr>
          <w:trHeight w:val="18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4C6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29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B6D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57C" w14:textId="1F70311C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B1C54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B6D" w14:textId="15DC1350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2B72E30" w14:textId="77777777" w:rsidTr="00940DB3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04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1 05075 13 0000 12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242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D9" w14:textId="3CC7D2E4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E63A0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DC0" w14:textId="372BB093" w:rsidR="00E63A03" w:rsidRDefault="002B1C5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D33" w14:textId="77D33C46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BE88E8D" w14:textId="77777777" w:rsidTr="00E63A03">
        <w:trPr>
          <w:trHeight w:val="57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7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FBB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2E4" w14:textId="5EFDF841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67D4C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304" w14:textId="7E12D5C8" w:rsidR="00E63A03" w:rsidRDefault="00B85AF6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45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783" w14:textId="32103480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4A4163"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18C7EA9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1FE" w14:textId="6239F01E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A53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3 02995 13 0000 1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00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D0A" w14:textId="468E5F2E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7D4C">
              <w:rPr>
                <w:color w:val="000000"/>
                <w:sz w:val="22"/>
                <w:szCs w:val="22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577" w14:textId="3D2D0346" w:rsidR="00E63A03" w:rsidRDefault="00B85A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875" w14:textId="3F5A347B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4A4163">
              <w:rPr>
                <w:color w:val="000000"/>
                <w:sz w:val="22"/>
                <w:szCs w:val="22"/>
              </w:rPr>
              <w:t>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AF96371" w14:textId="77777777" w:rsidTr="00E63A03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7D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D07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B2F" w14:textId="17AEE09F" w:rsidR="00E63A03" w:rsidRDefault="00620F67" w:rsidP="00620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924" w14:textId="1ACE010C" w:rsidR="00E63A03" w:rsidRDefault="00430B69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19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8AD" w14:textId="3EA4181D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CFEA237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3CA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8C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D35" w14:textId="03BDF7D9" w:rsidR="00E63A03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</w:t>
            </w:r>
            <w:r w:rsidR="00E63A0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59A" w14:textId="32036DED" w:rsidR="00E63A03" w:rsidRDefault="00430B6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307" w14:textId="408C1BB9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620F67" w14:paraId="2E769BEB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6AF" w14:textId="0B74A84C" w:rsidR="00620F67" w:rsidRDefault="00620F67">
            <w:pPr>
              <w:jc w:val="right"/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63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0F6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EC0" w14:textId="216FFDC6" w:rsidR="00620F67" w:rsidRDefault="00620F67">
            <w:pPr>
              <w:rPr>
                <w:color w:val="000000"/>
                <w:sz w:val="22"/>
                <w:szCs w:val="22"/>
              </w:rPr>
            </w:pPr>
            <w:r w:rsidRPr="00620F67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A29" w14:textId="1636A2B9" w:rsidR="00620F67" w:rsidRDefault="00620F6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4BA3" w14:textId="409DC942" w:rsidR="00620F67" w:rsidRDefault="00430B69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37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96C3" w14:textId="61E409F5" w:rsidR="00620F67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  <w:r w:rsidR="00620F67" w:rsidRPr="00620F67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54FE60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8A" w14:textId="7C26A1E3" w:rsidR="00E63A03" w:rsidRDefault="007A53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6 000</w:t>
            </w:r>
            <w:r w:rsidR="00E63A03">
              <w:rPr>
                <w:color w:val="000000"/>
                <w:sz w:val="22"/>
                <w:szCs w:val="22"/>
              </w:rPr>
              <w:t>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730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40" w14:textId="1EFBA8B4" w:rsidR="00E63A03" w:rsidRDefault="00272574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97D" w14:textId="04144855" w:rsidR="00E63A03" w:rsidRPr="00C630DA" w:rsidRDefault="00491EB5" w:rsidP="006E22F0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272574">
              <w:rPr>
                <w:b/>
                <w:bCs/>
                <w:color w:val="000000"/>
                <w:sz w:val="22"/>
                <w:szCs w:val="22"/>
              </w:rPr>
              <w:t>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9C4" w14:textId="14FAE771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4E9D8FE" w14:textId="77777777" w:rsidTr="00E63A03">
        <w:trPr>
          <w:trHeight w:val="18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17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6 010 74 01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EA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605" w14:textId="0BFC95EF" w:rsidR="00E63A03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91E" w14:textId="4CCCBB9A" w:rsidR="00E63A03" w:rsidRDefault="00491EB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2CB" w14:textId="089EA830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E1FB04E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A8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2020 02 0000 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1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7B0" w14:textId="1CC79CE1" w:rsidR="00E63A03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9B1" w14:textId="32F73BEE" w:rsidR="00E63A03" w:rsidRDefault="00491EB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72574">
              <w:rPr>
                <w:color w:val="000000"/>
                <w:sz w:val="22"/>
                <w:szCs w:val="22"/>
              </w:rPr>
              <w:t>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1B1C" w14:textId="4A2D6FDF" w:rsidR="00E63A03" w:rsidRDefault="00DB79F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272574" w14:paraId="0F18F396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CC2" w14:textId="593F3BD9" w:rsidR="00272574" w:rsidRDefault="00272574">
            <w:pPr>
              <w:jc w:val="right"/>
              <w:rPr>
                <w:color w:val="000000"/>
                <w:sz w:val="22"/>
                <w:szCs w:val="22"/>
              </w:rPr>
            </w:pPr>
            <w:r w:rsidRPr="0027257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101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57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F9E" w14:textId="6B0594CE" w:rsidR="00272574" w:rsidRDefault="00272574">
            <w:pPr>
              <w:rPr>
                <w:color w:val="000000"/>
                <w:sz w:val="22"/>
                <w:szCs w:val="22"/>
              </w:rPr>
            </w:pPr>
            <w:r w:rsidRPr="0027257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F4E0" w14:textId="69774AEF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2578" w14:textId="7AA4306B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3C3E" w14:textId="4C0DACCC" w:rsidR="00272574" w:rsidRDefault="0027257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3A03" w14:paraId="21DF3FC7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47B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BD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384" w14:textId="659EBB90" w:rsidR="00E63A03" w:rsidRDefault="00467C9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63A0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712" w14:textId="24DF6235" w:rsidR="00E63A03" w:rsidRDefault="007C0A15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864" w14:textId="6D895ED1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467C93" w:rsidRPr="00467C9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D51648F" w14:textId="77777777" w:rsidTr="00E63A03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B0E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050 50 13 0000 18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FA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DDF" w14:textId="0D2F0912" w:rsidR="00E63A03" w:rsidRDefault="00467C9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0ED" w14:textId="3002D47F" w:rsidR="00E63A03" w:rsidRDefault="007C0A1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090" w14:textId="73AD97AD" w:rsidR="00E63A03" w:rsidRDefault="00580B6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467C93" w:rsidRPr="00467C9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939C6DF" w14:textId="77777777" w:rsidTr="00E63A03">
        <w:trPr>
          <w:trHeight w:val="5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7952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18B" w14:textId="7EE6FA1A" w:rsidR="00E63A03" w:rsidRPr="000C3854" w:rsidRDefault="00467C93" w:rsidP="006E22F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 371,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AC5" w14:textId="16500F82" w:rsidR="00E63A03" w:rsidRPr="00B63542" w:rsidRDefault="007C0A15" w:rsidP="006E22F0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 570,7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947" w14:textId="36057BE2" w:rsidR="00E63A03" w:rsidRDefault="007A7A7B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6730003" w14:textId="77777777" w:rsidTr="00E63A0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E0D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7E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259" w14:textId="093004BA" w:rsidR="00E63A03" w:rsidRDefault="006778A9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03,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375" w14:textId="11DD8067" w:rsidR="00E63A03" w:rsidRDefault="006778A9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 398,8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B9E" w14:textId="4C79FD3D" w:rsidR="00E63A03" w:rsidRDefault="007A7A7B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5B0497D" w14:textId="77777777" w:rsidTr="00E63A03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759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62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88B" w14:textId="51626331" w:rsidR="00E63A03" w:rsidRDefault="00612C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03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86E" w14:textId="350A0365" w:rsidR="00E63A03" w:rsidRDefault="00612C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5,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F4C" w14:textId="78F02BF8" w:rsidR="00E63A03" w:rsidRDefault="007A7A7B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307031B" w14:textId="77777777" w:rsidTr="00940DB3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0B3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70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68" w14:textId="6772072C" w:rsidR="00E63A03" w:rsidRDefault="00612C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6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9B4" w14:textId="4C87C1EA" w:rsidR="00E63A03" w:rsidRDefault="00612C83" w:rsidP="003765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4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C33" w14:textId="129F074B" w:rsidR="00E63A03" w:rsidRDefault="00FC5D3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64F517D" w14:textId="77777777" w:rsidTr="00940DB3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D97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7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531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216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30E" w14:textId="0014B6D1" w:rsidR="00E63A03" w:rsidRDefault="00CA19A6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F96573A" w14:textId="77777777" w:rsidTr="00CF12C1">
        <w:trPr>
          <w:trHeight w:val="9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DB5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3 0000 15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7FE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994" w14:textId="4CF5FDF2" w:rsidR="00E63A03" w:rsidRDefault="001F2DFC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659" w14:textId="076279CC" w:rsidR="00E63A03" w:rsidRDefault="00612C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5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73F" w14:textId="2632BD5B" w:rsidR="00E63A03" w:rsidRDefault="00FC5D37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B70FFEB" w14:textId="77777777" w:rsidTr="00E63A03"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6E1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13 0000 15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47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593" w14:textId="393CCB03" w:rsidR="00E63A03" w:rsidRDefault="000C3854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4442" w14:textId="77777777" w:rsidR="00E63A03" w:rsidRDefault="00E63A0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B7C" w14:textId="08E4EAAC" w:rsidR="00E63A03" w:rsidRDefault="008A2605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63A03" w14:paraId="2A88C995" w14:textId="77777777" w:rsidTr="00E63A03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92D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6D7" w14:textId="5208CBC4" w:rsidR="00E63A03" w:rsidRDefault="00612C8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 974,0</w:t>
            </w:r>
            <w:r w:rsidR="003055D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7ED" w14:textId="04F3D697" w:rsidR="00E63A03" w:rsidRDefault="00612C83" w:rsidP="006E2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 224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66D" w14:textId="38401BD9" w:rsidR="00E63A03" w:rsidRDefault="00612C83" w:rsidP="006E2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  <w:r w:rsidR="00E63A03" w:rsidRPr="0053777E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59DCBFE3" w14:textId="38C989C1" w:rsidR="00E63A03" w:rsidRDefault="00E63A03" w:rsidP="00B40129">
      <w:pPr>
        <w:rPr>
          <w:color w:val="000000"/>
          <w:sz w:val="22"/>
          <w:szCs w:val="22"/>
        </w:rPr>
        <w:sectPr w:rsidR="00E63A03" w:rsidSect="001B09E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7969"/>
        <w:gridCol w:w="940"/>
        <w:gridCol w:w="1302"/>
        <w:gridCol w:w="1540"/>
        <w:gridCol w:w="1379"/>
        <w:gridCol w:w="1612"/>
      </w:tblGrid>
      <w:tr w:rsidR="00E63A03" w14:paraId="2529C09A" w14:textId="77777777" w:rsidTr="00D959AB">
        <w:trPr>
          <w:trHeight w:val="166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9957" w14:textId="7CF73D5A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14:paraId="1B699359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7B02844" w14:textId="2F87F06C" w:rsidR="006E22F0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4071D7">
              <w:rPr>
                <w:color w:val="000000"/>
                <w:sz w:val="28"/>
                <w:szCs w:val="28"/>
              </w:rPr>
              <w:t>12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4071D7">
              <w:rPr>
                <w:color w:val="000000"/>
                <w:sz w:val="28"/>
                <w:szCs w:val="28"/>
              </w:rPr>
              <w:t xml:space="preserve"> июля</w:t>
            </w:r>
            <w:r w:rsidRPr="00395A0B">
              <w:rPr>
                <w:color w:val="000000"/>
                <w:sz w:val="28"/>
                <w:szCs w:val="28"/>
              </w:rPr>
              <w:t xml:space="preserve"> 2023 г.  №</w:t>
            </w:r>
            <w:r w:rsidR="004071D7">
              <w:rPr>
                <w:color w:val="000000"/>
                <w:sz w:val="28"/>
                <w:szCs w:val="28"/>
              </w:rPr>
              <w:t xml:space="preserve"> 569/01-03</w:t>
            </w:r>
          </w:p>
          <w:p w14:paraId="170DA889" w14:textId="0D00806A" w:rsidR="00B40129" w:rsidRDefault="00B4012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AD9C6ED" w14:textId="219D834E" w:rsidR="006E22F0" w:rsidRPr="008D36B6" w:rsidRDefault="006E22F0" w:rsidP="006E22F0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>Исполнение бюдж</w:t>
            </w:r>
            <w:r w:rsidR="00D959AB" w:rsidRPr="008D36B6">
              <w:rPr>
                <w:color w:val="000000"/>
                <w:sz w:val="28"/>
                <w:szCs w:val="28"/>
              </w:rPr>
              <w:t>ета муниципального образования «</w:t>
            </w:r>
            <w:r w:rsidRPr="008D36B6">
              <w:rPr>
                <w:color w:val="000000"/>
                <w:sz w:val="28"/>
                <w:szCs w:val="28"/>
              </w:rPr>
              <w:t xml:space="preserve">Свердловское городское поселение» </w:t>
            </w:r>
            <w:r w:rsidR="008D36B6" w:rsidRPr="008D36B6">
              <w:rPr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8D36B6">
              <w:rPr>
                <w:color w:val="000000"/>
                <w:sz w:val="28"/>
                <w:szCs w:val="28"/>
              </w:rPr>
              <w:t>по расходам</w:t>
            </w:r>
            <w:r w:rsidR="00544B14">
              <w:rPr>
                <w:color w:val="000000"/>
                <w:sz w:val="28"/>
                <w:szCs w:val="28"/>
              </w:rPr>
              <w:t xml:space="preserve"> за 1 полугодие</w:t>
            </w:r>
            <w:r w:rsidR="00B261D5">
              <w:rPr>
                <w:color w:val="000000"/>
                <w:sz w:val="28"/>
                <w:szCs w:val="28"/>
              </w:rPr>
              <w:t xml:space="preserve"> 2023</w:t>
            </w:r>
            <w:r w:rsidRPr="008D36B6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29FE8B10" w14:textId="23D118C6" w:rsidR="006E22F0" w:rsidRPr="008D36B6" w:rsidRDefault="006E22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3A03" w14:paraId="58C41A4D" w14:textId="77777777" w:rsidTr="00D770C1">
        <w:trPr>
          <w:trHeight w:val="300"/>
        </w:trPr>
        <w:tc>
          <w:tcPr>
            <w:tcW w:w="7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A67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FF3" w14:textId="445D754A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F67" w14:textId="28EB86F9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A47" w14:textId="77777777" w:rsidR="00D32D33" w:rsidRDefault="0064013B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 xml:space="preserve">План на 2023 </w:t>
            </w:r>
            <w:r w:rsidR="00E63A03" w:rsidRPr="00D32D33">
              <w:rPr>
                <w:bCs/>
                <w:color w:val="000000"/>
              </w:rPr>
              <w:t>г.</w:t>
            </w:r>
          </w:p>
          <w:p w14:paraId="5F72D8E4" w14:textId="04B2C2B9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 xml:space="preserve">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3E0" w14:textId="77777777" w:rsidR="006B2FF0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о </w:t>
            </w:r>
          </w:p>
          <w:p w14:paraId="53F77EB0" w14:textId="77E64530" w:rsidR="00E63A03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 </w:t>
            </w:r>
            <w:r w:rsidR="00544B14">
              <w:rPr>
                <w:bCs/>
                <w:color w:val="000000"/>
              </w:rPr>
              <w:t>01.07</w:t>
            </w:r>
            <w:r>
              <w:rPr>
                <w:bCs/>
                <w:color w:val="000000"/>
              </w:rPr>
              <w:t>.2023</w:t>
            </w:r>
            <w:r w:rsidR="00E63A03" w:rsidRPr="00D32D33">
              <w:rPr>
                <w:bCs/>
                <w:color w:val="000000"/>
              </w:rPr>
              <w:t xml:space="preserve"> г.</w:t>
            </w:r>
          </w:p>
        </w:tc>
      </w:tr>
      <w:tr w:rsidR="00C64E95" w14:paraId="360CD815" w14:textId="77777777" w:rsidTr="00D770C1">
        <w:trPr>
          <w:trHeight w:val="570"/>
        </w:trPr>
        <w:tc>
          <w:tcPr>
            <w:tcW w:w="7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D92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B869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9A57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E1BC" w14:textId="77777777" w:rsidR="00E63A03" w:rsidRPr="00D32D33" w:rsidRDefault="00E63A03">
            <w:pPr>
              <w:rPr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2E0" w14:textId="69C74CB3" w:rsidR="00E63A03" w:rsidRPr="00D32D33" w:rsidRDefault="00E63A03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Сумма (тыс.</w:t>
            </w:r>
            <w:r w:rsidR="00D959AB" w:rsidRPr="00D32D33">
              <w:rPr>
                <w:bCs/>
                <w:color w:val="000000"/>
              </w:rPr>
              <w:t xml:space="preserve"> </w:t>
            </w:r>
            <w:r w:rsidRPr="00D32D33">
              <w:rPr>
                <w:bCs/>
                <w:color w:val="000000"/>
              </w:rPr>
              <w:t>руб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2374" w14:textId="590CED57" w:rsidR="00E63A03" w:rsidRPr="00D32D33" w:rsidRDefault="00D959AB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% исполнения</w:t>
            </w:r>
          </w:p>
        </w:tc>
      </w:tr>
      <w:tr w:rsidR="00E63A03" w14:paraId="3580119A" w14:textId="77777777" w:rsidTr="00D770C1">
        <w:trPr>
          <w:trHeight w:val="104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74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43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9B5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526" w14:textId="0430A309" w:rsidR="00E63A03" w:rsidRDefault="00A65D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6 218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7F7" w14:textId="1D33464D" w:rsidR="00E63A03" w:rsidRDefault="00A65D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 502,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4F" w14:textId="2B528605" w:rsidR="00E63A03" w:rsidRPr="00A65D43" w:rsidRDefault="00A65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D43">
              <w:rPr>
                <w:color w:val="000000" w:themeColor="text1"/>
                <w:sz w:val="22"/>
                <w:szCs w:val="22"/>
              </w:rPr>
              <w:t>21</w:t>
            </w:r>
            <w:r w:rsidR="00E63A03" w:rsidRPr="00A65D4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CAB608" w14:textId="77777777" w:rsidTr="00D770C1">
        <w:trPr>
          <w:trHeight w:val="6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AD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2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39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9BB" w14:textId="0B158B6F" w:rsidR="00E63A03" w:rsidRPr="003C330F" w:rsidRDefault="003C33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 430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32A" w14:textId="533E0205" w:rsidR="00E63A03" w:rsidRDefault="00A65D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7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FE" w14:textId="3EE587C1" w:rsidR="00E63A03" w:rsidRPr="00A65D43" w:rsidRDefault="00A65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  <w:r w:rsidR="00E63A03" w:rsidRPr="00A65D4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4FEF35F1" w14:textId="77777777" w:rsidTr="00D770C1">
        <w:trPr>
          <w:trHeight w:val="83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3F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A6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11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BB1" w14:textId="6695D1C7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4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D76" w14:textId="3A31A218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65,4</w:t>
            </w:r>
            <w:r w:rsidR="000E21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844" w14:textId="0C0E8910" w:rsidR="00E63A03" w:rsidRPr="00E41114" w:rsidRDefault="00CF50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3A7F53D" w14:textId="77777777" w:rsidTr="00D770C1">
        <w:trPr>
          <w:trHeight w:val="97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78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BE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54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E82" w14:textId="06FBF552" w:rsidR="00E63A03" w:rsidRPr="009863D9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 3</w:t>
            </w:r>
            <w:r w:rsidR="009863D9">
              <w:rPr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E0" w14:textId="6A80168F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301,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04C" w14:textId="50E3C580" w:rsidR="00E63A03" w:rsidRPr="00E41114" w:rsidRDefault="00CF50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E63A03" w:rsidRPr="00E41114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327C3C36" w14:textId="77777777" w:rsidTr="00D770C1">
        <w:trPr>
          <w:trHeight w:val="6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8FF" w14:textId="0D811C52" w:rsidR="00E63A03" w:rsidRDefault="00872F3E">
            <w:pPr>
              <w:rPr>
                <w:color w:val="000000"/>
                <w:sz w:val="22"/>
                <w:szCs w:val="22"/>
              </w:rPr>
            </w:pPr>
            <w:r w:rsidRPr="00872F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E7CC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C03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CD4" w14:textId="10DA04C1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4A2" w14:textId="77777777" w:rsidR="00E63A03" w:rsidRDefault="00E63A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8BE" w14:textId="480774AD" w:rsidR="00E63A03" w:rsidRPr="00EA0453" w:rsidRDefault="00535D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453">
              <w:rPr>
                <w:color w:val="000000" w:themeColor="text1"/>
                <w:sz w:val="22"/>
                <w:szCs w:val="22"/>
              </w:rPr>
              <w:t>0</w:t>
            </w:r>
            <w:r w:rsidR="00E63A03" w:rsidRPr="00EA0453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5D2BC70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FA1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F6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D9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CC4" w14:textId="6D9B36D5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 146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3FF" w14:textId="72E122D7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478,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A7A" w14:textId="589E37BE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C70A0"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ADABC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9F9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8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B92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407" w14:textId="607FE998" w:rsidR="00E63A03" w:rsidRDefault="009863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146" w14:textId="2D6FFD66" w:rsidR="00E63A03" w:rsidRDefault="00CF50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,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760" w14:textId="2FBFED2C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C70A0"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BEE24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22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CA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A07" w14:textId="774F3869" w:rsidR="00E63A03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A60" w14:textId="48971FBA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175" w14:textId="451EF6FF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C70A0">
              <w:rPr>
                <w:color w:val="000000"/>
                <w:sz w:val="22"/>
                <w:szCs w:val="22"/>
              </w:rPr>
              <w:t>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C10D8F0" w14:textId="77777777" w:rsidTr="00D770C1">
        <w:trPr>
          <w:trHeight w:val="85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69A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B0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CA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B2F" w14:textId="5C606EA3" w:rsidR="00E63A03" w:rsidRPr="00645B76" w:rsidRDefault="009863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374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12E" w14:textId="68A9819E" w:rsidR="00E63A03" w:rsidRPr="00645B76" w:rsidRDefault="00CF50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83,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A02" w14:textId="47800D03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A7E48F8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C7A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47D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60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37B" w14:textId="0D59D534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6E7" w14:textId="7D303AAE" w:rsidR="00E63A03" w:rsidRPr="00645B76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101" w14:textId="3990AB00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D6787E1" w14:textId="77777777" w:rsidTr="00D770C1">
        <w:trPr>
          <w:trHeight w:val="1200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87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038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6D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CAD" w14:textId="533714AB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D38" w14:textId="52168DCA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C46" w14:textId="49300E6D" w:rsidR="00E63A03" w:rsidRDefault="009863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6594AA5" w14:textId="77777777" w:rsidTr="00D770C1">
        <w:trPr>
          <w:trHeight w:val="9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366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FAB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520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CF2" w14:textId="24A33EA8" w:rsidR="00E63A03" w:rsidRPr="00645B76" w:rsidRDefault="009863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24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E2E" w14:textId="288D9793" w:rsidR="00E63A03" w:rsidRPr="00645B76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7,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260" w14:textId="5DFC4AEF" w:rsidR="00E63A03" w:rsidRDefault="000C7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F5071"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FEDD0F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9C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47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B1D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341" w14:textId="6CE3840F" w:rsidR="00E63A03" w:rsidRDefault="00CF50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987143">
              <w:rPr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58A" w14:textId="68701A04" w:rsidR="00E63A03" w:rsidRDefault="00CF50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663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B934" w14:textId="33EC8945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95FF9A7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BB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A9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C66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915" w14:textId="6E9FFC11" w:rsidR="00E63A03" w:rsidRDefault="009871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 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746" w14:textId="1E88D88D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438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0CE" w14:textId="78B53359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7D8BE9A" w14:textId="77777777" w:rsidTr="00D770C1">
        <w:trPr>
          <w:trHeight w:val="6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4D7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64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19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EBB" w14:textId="0EBAE7F8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63A03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EF3" w14:textId="67E48C7E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 w:rsidRPr="000E21EF">
              <w:rPr>
                <w:color w:val="000000"/>
                <w:sz w:val="22"/>
                <w:szCs w:val="22"/>
              </w:rPr>
              <w:t>1 </w:t>
            </w:r>
            <w:r w:rsidR="000E21EF" w:rsidRPr="000E21EF">
              <w:rPr>
                <w:color w:val="000000"/>
                <w:sz w:val="22"/>
                <w:szCs w:val="22"/>
              </w:rPr>
              <w:t>225</w:t>
            </w:r>
            <w:r w:rsidRPr="000E21EF">
              <w:rPr>
                <w:color w:val="000000"/>
                <w:sz w:val="22"/>
                <w:szCs w:val="22"/>
              </w:rPr>
              <w:t>,</w:t>
            </w:r>
            <w:r w:rsidR="000E21EF" w:rsidRPr="000E21E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326" w14:textId="2616ABFE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239B6D77" w14:textId="77777777" w:rsidTr="00D770C1">
        <w:trPr>
          <w:trHeight w:val="5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C98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B5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5F3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C5A" w14:textId="62BD71B1" w:rsidR="00E63A03" w:rsidRPr="006E496F" w:rsidRDefault="00CF5071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 949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0B3" w14:textId="598DBB66" w:rsidR="00E63A03" w:rsidRDefault="00CF50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 450,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239" w14:textId="22937E78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80F2A51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00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5B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61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22DE" w14:textId="71E8177B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434B71">
              <w:rPr>
                <w:color w:val="000000"/>
                <w:sz w:val="22"/>
                <w:szCs w:val="22"/>
              </w:rPr>
              <w:t> 8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606" w14:textId="1693B407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8,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093" w14:textId="605CBBDA" w:rsidR="00E63A03" w:rsidRDefault="00CF5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72A55620" w14:textId="77777777" w:rsidTr="00D770C1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0C5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A0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3C4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568" w14:textId="1EB4369C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999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7AC" w14:textId="590F8ACC" w:rsidR="00E63A03" w:rsidRDefault="00CF50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62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081" w14:textId="322461D8" w:rsidR="00E63A03" w:rsidRDefault="00A21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162C53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B7B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03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25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FE67" w14:textId="1BA9B41F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099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8BD" w14:textId="68FA63CD" w:rsidR="00E63A03" w:rsidRDefault="00A219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39,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3E7" w14:textId="5031390A" w:rsidR="00E63A03" w:rsidRDefault="00A21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50EBDA69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640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07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03F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840" w14:textId="6A9CDDDE" w:rsidR="00E63A03" w:rsidRDefault="0043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24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782" w14:textId="576E99A4" w:rsidR="00E63A03" w:rsidRDefault="00A219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7,6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498" w14:textId="284B8732" w:rsidR="00E63A03" w:rsidRDefault="00A21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6E496F" w14:paraId="40FE923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4BF" w14:textId="1E93478A" w:rsidR="006E496F" w:rsidRPr="006E496F" w:rsidRDefault="006E496F">
            <w:pPr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DB29" w14:textId="5441643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A3AF" w14:textId="3381560B" w:rsidR="006E496F" w:rsidRPr="006E496F" w:rsidRDefault="006E49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496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7114" w14:textId="6B6266EA" w:rsidR="006E496F" w:rsidRPr="006E496F" w:rsidRDefault="00434B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4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D386" w14:textId="44A9BA2F" w:rsidR="006E496F" w:rsidRPr="00261FAE" w:rsidRDefault="00A2194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5,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8B8E" w14:textId="7D4E8CB6" w:rsidR="006E496F" w:rsidRDefault="00A21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261FAE" w:rsidRPr="00261FAE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8D077FA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D44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B7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6AF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419" w14:textId="326DBB4D" w:rsidR="00E63A03" w:rsidRDefault="00434B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</w:t>
            </w:r>
            <w:r w:rsidR="006E496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083" w14:textId="037BA3A0" w:rsidR="00E63A03" w:rsidRDefault="00A219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E21" w14:textId="6BB4B906" w:rsidR="00E63A03" w:rsidRDefault="00A21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15EC9C54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04E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C0C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EC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7A" w14:textId="1C303F21" w:rsidR="00E63A03" w:rsidRDefault="0024018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 651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B8D" w14:textId="147902D7" w:rsidR="00E63A03" w:rsidRDefault="0024018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 982,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0AB" w14:textId="7056ABAA" w:rsidR="00E63A03" w:rsidRDefault="00240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638DA1CB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4CF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5FA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B3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5F7" w14:textId="0DC02484" w:rsidR="00E63A03" w:rsidRDefault="002401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651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C48" w14:textId="41B4F908" w:rsidR="00E63A03" w:rsidRDefault="002401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982,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80B" w14:textId="7430011F" w:rsidR="00E63A03" w:rsidRDefault="00240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0AE5110E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611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48A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E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D40" w14:textId="626B2988" w:rsidR="00E63A03" w:rsidRDefault="009D7B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 196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11A" w14:textId="21741C88" w:rsidR="00E63A03" w:rsidRDefault="00F867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,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58C" w14:textId="3552E5D0" w:rsidR="00E63A03" w:rsidRDefault="00F86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C033B06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DB8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831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38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21B" w14:textId="3F681998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B56" w14:textId="6C2D1962" w:rsidR="00E63A03" w:rsidRDefault="00F867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0E0" w14:textId="7D3C49B8" w:rsidR="00E63A03" w:rsidRDefault="00F86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DC3A3B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35D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CFE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675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A77" w14:textId="06B47228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854,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E91" w14:textId="2AE9623F" w:rsidR="00E63A03" w:rsidRDefault="00F867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,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860" w14:textId="2A63AF0E" w:rsidR="00E63A03" w:rsidRDefault="00F86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456CDDC3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B1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91E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820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E42" w14:textId="38B1F3C3" w:rsidR="00E63A03" w:rsidRDefault="00F867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2</w:t>
            </w:r>
            <w:r w:rsidR="00D770C1">
              <w:rPr>
                <w:b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A28" w14:textId="1E408BA8" w:rsidR="00E63A03" w:rsidRDefault="00F867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281" w14:textId="33FFFF78" w:rsidR="00E63A03" w:rsidRDefault="00F86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63A03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49E0" w14:paraId="6B1E000F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E6B" w14:textId="3BB5F2DE" w:rsidR="008C49E0" w:rsidRPr="008C49E0" w:rsidRDefault="008C49E0">
            <w:pPr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B6B9" w14:textId="722D8BB5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5FF" w14:textId="6610C226" w:rsidR="008C49E0" w:rsidRPr="008C49E0" w:rsidRDefault="008C49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49E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A27E" w14:textId="4A9C0A95" w:rsidR="008C49E0" w:rsidRPr="008C49E0" w:rsidRDefault="00F867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2</w:t>
            </w:r>
            <w:r w:rsidR="00D770C1">
              <w:rPr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816" w14:textId="0281E545" w:rsidR="008C49E0" w:rsidRPr="001F197A" w:rsidRDefault="00F867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9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9AF" w14:textId="06999001" w:rsidR="008C49E0" w:rsidRDefault="00F867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F197A" w:rsidRPr="001F197A">
              <w:rPr>
                <w:color w:val="000000"/>
                <w:sz w:val="22"/>
                <w:szCs w:val="22"/>
              </w:rPr>
              <w:t>%</w:t>
            </w:r>
          </w:p>
        </w:tc>
      </w:tr>
      <w:tr w:rsidR="00E63A03" w14:paraId="3EDFEE63" w14:textId="77777777" w:rsidTr="00D770C1">
        <w:trPr>
          <w:trHeight w:val="5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96C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A3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2D8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3C4" w14:textId="01EDCA56" w:rsidR="00E63A03" w:rsidRDefault="00D770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33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43E" w14:textId="502E217B" w:rsidR="00E63A03" w:rsidRDefault="00F867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3,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06E" w14:textId="3E276110" w:rsidR="00E63A03" w:rsidRPr="00655D27" w:rsidRDefault="008E13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E63A03" w:rsidRPr="00655D27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89D5690" w14:textId="77777777" w:rsidTr="00D770C1">
        <w:trPr>
          <w:trHeight w:val="30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F2C" w14:textId="77777777" w:rsidR="00E63A03" w:rsidRDefault="00E63A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157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5F2" w14:textId="77777777" w:rsidR="00E63A03" w:rsidRDefault="00E6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F8" w14:textId="2A743276" w:rsidR="00E63A03" w:rsidRDefault="00D770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3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714" w14:textId="38539761" w:rsidR="00E63A03" w:rsidRDefault="00F867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,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7E5" w14:textId="64A2FCA5" w:rsidR="00E63A03" w:rsidRPr="00655D27" w:rsidRDefault="008E13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E63A03" w:rsidRPr="00655D27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E63A03" w14:paraId="1C8FA05C" w14:textId="77777777" w:rsidTr="00D770C1">
        <w:trPr>
          <w:trHeight w:val="300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8E5" w14:textId="77777777" w:rsidR="00E63A03" w:rsidRDefault="00E63A0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714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499" w14:textId="77777777" w:rsidR="00E63A03" w:rsidRDefault="00E63A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C40" w14:textId="2B5350A3" w:rsidR="00E63A03" w:rsidRDefault="008E1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4 882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5B5" w14:textId="33F3DE53" w:rsidR="00E63A03" w:rsidRDefault="008E13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 233,8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CE28" w14:textId="4A25B70C" w:rsidR="00E63A03" w:rsidRPr="00C360F6" w:rsidRDefault="008E139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E63A03" w:rsidRPr="00012FE6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795CABAF" w14:textId="00AADC8A" w:rsidR="00EA784D" w:rsidRPr="006E22F0" w:rsidRDefault="00EA784D" w:rsidP="006E22F0">
      <w:pPr>
        <w:rPr>
          <w:sz w:val="28"/>
          <w:szCs w:val="28"/>
        </w:rPr>
        <w:sectPr w:rsidR="00EA784D" w:rsidRPr="006E22F0" w:rsidSect="006E22F0">
          <w:pgSz w:w="16838" w:h="11906" w:orient="landscape"/>
          <w:pgMar w:top="993" w:right="1134" w:bottom="709" w:left="851" w:header="709" w:footer="709" w:gutter="0"/>
          <w:cols w:space="708"/>
          <w:docGrid w:linePitch="360"/>
        </w:sectPr>
      </w:pPr>
    </w:p>
    <w:tbl>
      <w:tblPr>
        <w:tblW w:w="13749" w:type="dxa"/>
        <w:tblInd w:w="993" w:type="dxa"/>
        <w:tblLook w:val="04A0" w:firstRow="1" w:lastRow="0" w:firstColumn="1" w:lastColumn="0" w:noHBand="0" w:noVBand="1"/>
      </w:tblPr>
      <w:tblGrid>
        <w:gridCol w:w="3119"/>
        <w:gridCol w:w="6520"/>
        <w:gridCol w:w="1984"/>
        <w:gridCol w:w="2126"/>
      </w:tblGrid>
      <w:tr w:rsidR="00EA784D" w14:paraId="40B07EB3" w14:textId="77777777" w:rsidTr="007D2800">
        <w:trPr>
          <w:trHeight w:val="1680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B21E" w14:textId="2705D325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14:paraId="2A0A2415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06E956B8" w14:textId="50B47EA8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4071D7">
              <w:rPr>
                <w:color w:val="000000"/>
                <w:sz w:val="28"/>
                <w:szCs w:val="28"/>
              </w:rPr>
              <w:t>12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4071D7">
              <w:rPr>
                <w:color w:val="000000"/>
                <w:sz w:val="28"/>
                <w:szCs w:val="28"/>
              </w:rPr>
              <w:t xml:space="preserve"> июля</w:t>
            </w:r>
            <w:r w:rsidRPr="00395A0B">
              <w:rPr>
                <w:color w:val="000000"/>
                <w:sz w:val="28"/>
                <w:szCs w:val="28"/>
              </w:rPr>
              <w:t xml:space="preserve"> 2023 г.  №</w:t>
            </w:r>
            <w:r w:rsidR="004071D7">
              <w:rPr>
                <w:color w:val="000000"/>
                <w:sz w:val="28"/>
                <w:szCs w:val="28"/>
              </w:rPr>
              <w:t xml:space="preserve"> 569/01-03</w:t>
            </w:r>
          </w:p>
        </w:tc>
      </w:tr>
      <w:tr w:rsidR="00EA784D" w14:paraId="6DBBF2E1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7929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80B5" w14:textId="77777777" w:rsidR="008D36B6" w:rsidRPr="00EA0453" w:rsidRDefault="008D36B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6A9F574" w14:textId="0424A4CF" w:rsidR="00EA784D" w:rsidRPr="00EA0453" w:rsidRDefault="00EA784D" w:rsidP="00B261D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61FE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B0B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603B66FE" w14:textId="77777777" w:rsidTr="007D2800">
        <w:trPr>
          <w:trHeight w:val="855"/>
        </w:trPr>
        <w:tc>
          <w:tcPr>
            <w:tcW w:w="1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D148" w14:textId="7BC465B2" w:rsidR="00B261D5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сполнение </w:t>
            </w:r>
            <w:r w:rsidR="00EA784D" w:rsidRPr="00EA0453">
              <w:rPr>
                <w:bCs/>
                <w:color w:val="000000" w:themeColor="text1"/>
                <w:sz w:val="28"/>
                <w:szCs w:val="28"/>
              </w:rPr>
              <w:t xml:space="preserve">по источникам финансирования дефицита </w:t>
            </w:r>
            <w:r w:rsidR="00D959AB" w:rsidRPr="00EA0453">
              <w:rPr>
                <w:bCs/>
                <w:color w:val="000000" w:themeColor="text1"/>
                <w:sz w:val="28"/>
                <w:szCs w:val="28"/>
              </w:rPr>
              <w:t>бюджета</w:t>
            </w:r>
          </w:p>
          <w:p w14:paraId="45542146" w14:textId="77777777" w:rsidR="00B261D5" w:rsidRDefault="00D959AB" w:rsidP="00B261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0453">
              <w:rPr>
                <w:bCs/>
                <w:color w:val="000000" w:themeColor="text1"/>
                <w:sz w:val="28"/>
                <w:szCs w:val="28"/>
              </w:rPr>
              <w:t>муниципального образования «</w:t>
            </w:r>
            <w:r w:rsidR="00EA784D" w:rsidRPr="00EA0453">
              <w:rPr>
                <w:bCs/>
                <w:color w:val="000000" w:themeColor="text1"/>
                <w:sz w:val="28"/>
                <w:szCs w:val="28"/>
              </w:rPr>
              <w:t>Свердловское г</w:t>
            </w:r>
            <w:r w:rsidRPr="00EA0453">
              <w:rPr>
                <w:bCs/>
                <w:color w:val="000000" w:themeColor="text1"/>
                <w:sz w:val="28"/>
                <w:szCs w:val="28"/>
              </w:rPr>
              <w:t>ородское поселение»</w:t>
            </w:r>
            <w:r w:rsidR="008D36B6" w:rsidRPr="00EA04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8C5E468" w14:textId="77777777" w:rsidR="00B261D5" w:rsidRDefault="008D36B6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A0453">
              <w:rPr>
                <w:bCs/>
                <w:color w:val="000000" w:themeColor="text1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B261D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8530029" w14:textId="6900844F" w:rsidR="00EA784D" w:rsidRDefault="00544B14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 1 полугодие</w:t>
            </w:r>
            <w:r w:rsidR="00B261D5">
              <w:rPr>
                <w:bCs/>
                <w:color w:val="000000" w:themeColor="text1"/>
                <w:sz w:val="28"/>
                <w:szCs w:val="28"/>
              </w:rPr>
              <w:t xml:space="preserve"> 2023</w:t>
            </w:r>
            <w:r w:rsidR="00EA784D" w:rsidRPr="00EA0453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5E61926E" w14:textId="536517E8" w:rsidR="00B261D5" w:rsidRPr="00EA0453" w:rsidRDefault="00B261D5" w:rsidP="00B261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A784D" w14:paraId="5F5D48CE" w14:textId="77777777" w:rsidTr="007D2800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0BA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356" w14:textId="77777777" w:rsidR="00EA784D" w:rsidRPr="00D32D33" w:rsidRDefault="00EA784D">
            <w:pPr>
              <w:jc w:val="center"/>
              <w:rPr>
                <w:bCs/>
                <w:color w:val="000000"/>
              </w:rPr>
            </w:pPr>
            <w:r w:rsidRPr="00D32D33">
              <w:rPr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611" w14:textId="409152FA" w:rsidR="00EA784D" w:rsidRPr="00D32D33" w:rsidRDefault="006B2F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2023</w:t>
            </w:r>
            <w:r w:rsidR="00EA784D" w:rsidRPr="00D32D33">
              <w:rPr>
                <w:bCs/>
                <w:color w:val="000000"/>
              </w:rPr>
              <w:t xml:space="preserve"> г.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37D" w14:textId="7EBAC5EF" w:rsidR="00EA784D" w:rsidRPr="00D32D33" w:rsidRDefault="00544B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  на 01.07</w:t>
            </w:r>
            <w:r w:rsidR="006B2FF0">
              <w:rPr>
                <w:bCs/>
                <w:color w:val="000000"/>
              </w:rPr>
              <w:t>.2023</w:t>
            </w:r>
            <w:r w:rsidR="00EA784D" w:rsidRPr="00D32D33">
              <w:rPr>
                <w:bCs/>
                <w:color w:val="000000"/>
              </w:rPr>
              <w:t xml:space="preserve"> г. (тыс. руб.)</w:t>
            </w:r>
          </w:p>
        </w:tc>
      </w:tr>
      <w:tr w:rsidR="00EA784D" w14:paraId="50E96D61" w14:textId="77777777" w:rsidTr="007D280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218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4D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 остатков  средств  на 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8F1" w14:textId="6A999DDE" w:rsidR="00EA784D" w:rsidRDefault="004646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 90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17C" w14:textId="6EEFA752" w:rsidR="00EA784D" w:rsidRDefault="00E356C9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646EC">
              <w:rPr>
                <w:color w:val="000000"/>
                <w:sz w:val="22"/>
                <w:szCs w:val="22"/>
              </w:rPr>
              <w:t>83 990,47</w:t>
            </w:r>
          </w:p>
        </w:tc>
      </w:tr>
      <w:tr w:rsidR="00EA784D" w14:paraId="482C6C13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B7B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DF9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 прочих 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D73" w14:textId="343B0360" w:rsidR="00EA784D" w:rsidRDefault="00EF0A06" w:rsidP="009221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646EC">
              <w:rPr>
                <w:color w:val="000000"/>
                <w:sz w:val="22"/>
                <w:szCs w:val="22"/>
              </w:rPr>
              <w:t>535 974,0</w:t>
            </w:r>
            <w:r w:rsidR="009221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65E" w14:textId="65D2DAF8" w:rsidR="00EA784D" w:rsidRPr="004646EC" w:rsidRDefault="00E356C9" w:rsidP="004646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646EC">
              <w:rPr>
                <w:color w:val="000000"/>
                <w:sz w:val="22"/>
                <w:szCs w:val="22"/>
                <w:lang w:val="en-US"/>
              </w:rPr>
              <w:t>337 990,84</w:t>
            </w:r>
          </w:p>
        </w:tc>
      </w:tr>
      <w:tr w:rsidR="00EA784D" w14:paraId="7BCA5087" w14:textId="77777777" w:rsidTr="007D280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C44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01 05 02 01 13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4F6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BD" w14:textId="6D589F5E" w:rsidR="00EA784D" w:rsidRDefault="004646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 88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E7E" w14:textId="0EB0D472" w:rsidR="00EA784D" w:rsidRPr="004646EC" w:rsidRDefault="004646E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4 000,37</w:t>
            </w:r>
          </w:p>
        </w:tc>
      </w:tr>
      <w:tr w:rsidR="00EA784D" w14:paraId="4D412E86" w14:textId="77777777" w:rsidTr="007D2800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3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B39" w14:textId="3B0E2ECA" w:rsidR="00EA784D" w:rsidRDefault="004646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8 90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2D" w14:textId="0B8C4FAC" w:rsidR="00EA784D" w:rsidRPr="00922141" w:rsidRDefault="00E356C9" w:rsidP="009221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4646EC">
              <w:rPr>
                <w:b/>
                <w:bCs/>
                <w:color w:val="000000"/>
                <w:sz w:val="22"/>
                <w:szCs w:val="22"/>
                <w:lang w:val="en-US"/>
              </w:rPr>
              <w:t>83 990,47</w:t>
            </w:r>
          </w:p>
        </w:tc>
      </w:tr>
    </w:tbl>
    <w:p w14:paraId="7CC14DE6" w14:textId="1ED67448" w:rsidR="00EA784D" w:rsidRPr="00E630B5" w:rsidRDefault="00EA784D" w:rsidP="00704EAC">
      <w:pPr>
        <w:pStyle w:val="a3"/>
        <w:spacing w:before="0" w:beforeAutospacing="0" w:after="0" w:afterAutospacing="0"/>
        <w:rPr>
          <w:sz w:val="28"/>
          <w:szCs w:val="28"/>
          <w:lang w:val="en-US"/>
        </w:rPr>
        <w:sectPr w:rsidR="00EA784D" w:rsidRPr="00E630B5" w:rsidSect="00EA784D">
          <w:pgSz w:w="16838" w:h="11906" w:orient="landscape"/>
          <w:pgMar w:top="1134" w:right="1134" w:bottom="993" w:left="851" w:header="709" w:footer="709" w:gutter="0"/>
          <w:cols w:space="708"/>
          <w:docGrid w:linePitch="360"/>
        </w:sectPr>
      </w:pPr>
    </w:p>
    <w:tbl>
      <w:tblPr>
        <w:tblW w:w="14631" w:type="dxa"/>
        <w:tblInd w:w="567" w:type="dxa"/>
        <w:tblLook w:val="04A0" w:firstRow="1" w:lastRow="0" w:firstColumn="1" w:lastColumn="0" w:noHBand="0" w:noVBand="1"/>
      </w:tblPr>
      <w:tblGrid>
        <w:gridCol w:w="1200"/>
        <w:gridCol w:w="9290"/>
        <w:gridCol w:w="1892"/>
        <w:gridCol w:w="2233"/>
        <w:gridCol w:w="16"/>
      </w:tblGrid>
      <w:tr w:rsidR="00EA784D" w14:paraId="7B4BF308" w14:textId="77777777" w:rsidTr="00EA784D">
        <w:trPr>
          <w:trHeight w:val="1515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6A5C" w14:textId="698881BA" w:rsidR="008D36B6" w:rsidRDefault="008D36B6" w:rsidP="001E61E6">
            <w:pPr>
              <w:rPr>
                <w:color w:val="000000"/>
                <w:sz w:val="28"/>
                <w:szCs w:val="28"/>
              </w:rPr>
            </w:pPr>
          </w:p>
          <w:p w14:paraId="6FBBE77E" w14:textId="5D32F2E9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14:paraId="16ACBAF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59C1CFC1" w14:textId="3E80E058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4071D7">
              <w:rPr>
                <w:color w:val="000000"/>
                <w:sz w:val="28"/>
                <w:szCs w:val="28"/>
              </w:rPr>
              <w:t>12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4071D7">
              <w:rPr>
                <w:color w:val="000000"/>
                <w:sz w:val="28"/>
                <w:szCs w:val="28"/>
              </w:rPr>
              <w:t xml:space="preserve"> июля</w:t>
            </w:r>
            <w:r w:rsidRPr="00395A0B">
              <w:rPr>
                <w:color w:val="000000"/>
                <w:sz w:val="28"/>
                <w:szCs w:val="28"/>
              </w:rPr>
              <w:t xml:space="preserve"> 2023 г.  №</w:t>
            </w:r>
            <w:r w:rsidR="004071D7">
              <w:rPr>
                <w:color w:val="000000"/>
                <w:sz w:val="28"/>
                <w:szCs w:val="28"/>
              </w:rPr>
              <w:t xml:space="preserve"> 569/01-03</w:t>
            </w:r>
          </w:p>
        </w:tc>
      </w:tr>
      <w:tr w:rsidR="00EA784D" w14:paraId="231A497E" w14:textId="77777777" w:rsidTr="00EA784D">
        <w:trPr>
          <w:gridAfter w:val="1"/>
          <w:wAfter w:w="1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488" w14:textId="77777777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B2A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838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ADA4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158ECB68" w14:textId="77777777" w:rsidTr="00EA784D">
        <w:trPr>
          <w:trHeight w:val="300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C63A" w14:textId="2E7E9952" w:rsidR="008D36B6" w:rsidRPr="00083122" w:rsidRDefault="008D36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9CC9AF5" w14:textId="77777777" w:rsidR="001E61E6" w:rsidRPr="00083122" w:rsidRDefault="001E61E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282233E" w14:textId="533F5131" w:rsidR="00EA784D" w:rsidRPr="00083122" w:rsidRDefault="006B2F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83122">
              <w:rPr>
                <w:bCs/>
                <w:color w:val="000000" w:themeColor="text1"/>
                <w:sz w:val="28"/>
                <w:szCs w:val="28"/>
              </w:rPr>
              <w:t>Исполнение</w:t>
            </w:r>
          </w:p>
        </w:tc>
      </w:tr>
      <w:tr w:rsidR="00EA784D" w14:paraId="75BF572E" w14:textId="77777777" w:rsidTr="00EA784D">
        <w:trPr>
          <w:trHeight w:val="825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0C01" w14:textId="473E5132" w:rsidR="00EA784D" w:rsidRPr="00083122" w:rsidRDefault="00EA78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83122">
              <w:rPr>
                <w:bCs/>
                <w:color w:val="000000" w:themeColor="text1"/>
                <w:sz w:val="28"/>
                <w:szCs w:val="28"/>
              </w:rPr>
              <w:t>муниципальных программ муниципального образования «Свердловское г</w:t>
            </w:r>
            <w:r w:rsidR="00D959AB" w:rsidRPr="00083122">
              <w:rPr>
                <w:bCs/>
                <w:color w:val="000000" w:themeColor="text1"/>
                <w:sz w:val="28"/>
                <w:szCs w:val="28"/>
              </w:rPr>
              <w:t xml:space="preserve">ородское поселение» </w:t>
            </w:r>
            <w:r w:rsidR="008D36B6" w:rsidRPr="00083122">
              <w:rPr>
                <w:bCs/>
                <w:color w:val="000000" w:themeColor="text1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="00544B14" w:rsidRPr="00083122">
              <w:rPr>
                <w:bCs/>
                <w:color w:val="000000" w:themeColor="text1"/>
                <w:sz w:val="28"/>
                <w:szCs w:val="28"/>
              </w:rPr>
              <w:t>за 1 полугодие</w:t>
            </w:r>
            <w:r w:rsidR="006B2FF0" w:rsidRPr="00083122">
              <w:rPr>
                <w:bCs/>
                <w:color w:val="000000" w:themeColor="text1"/>
                <w:sz w:val="28"/>
                <w:szCs w:val="28"/>
              </w:rPr>
              <w:t xml:space="preserve"> 2023</w:t>
            </w:r>
            <w:r w:rsidRPr="00083122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A784D" w14:paraId="571B659E" w14:textId="77777777" w:rsidTr="00EA784D">
        <w:trPr>
          <w:gridAfter w:val="1"/>
          <w:wAfter w:w="16" w:type="dxa"/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13A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№ п/п</w:t>
            </w:r>
          </w:p>
        </w:tc>
        <w:tc>
          <w:tcPr>
            <w:tcW w:w="9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F1B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Наименование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AE7" w14:textId="5EB45EBA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 xml:space="preserve"> План на        </w:t>
            </w:r>
            <w:r w:rsidR="006B2FF0">
              <w:rPr>
                <w:color w:val="000000"/>
              </w:rPr>
              <w:t>2023</w:t>
            </w:r>
            <w:r w:rsidRPr="00F35B7F">
              <w:rPr>
                <w:color w:val="000000"/>
              </w:rPr>
              <w:t xml:space="preserve"> год                 (тыс. руб.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8D52" w14:textId="485EEDB2" w:rsidR="00EA784D" w:rsidRPr="00F35B7F" w:rsidRDefault="00544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Факт на 01.07</w:t>
            </w:r>
            <w:r w:rsidR="006B2FF0">
              <w:rPr>
                <w:color w:val="000000"/>
              </w:rPr>
              <w:t xml:space="preserve">.2023 </w:t>
            </w:r>
            <w:r w:rsidR="00EA784D" w:rsidRPr="00F35B7F">
              <w:rPr>
                <w:color w:val="000000"/>
              </w:rPr>
              <w:t>г. (тыс. руб.)</w:t>
            </w:r>
          </w:p>
        </w:tc>
      </w:tr>
      <w:tr w:rsidR="00EA784D" w14:paraId="66B52632" w14:textId="77777777" w:rsidTr="00EA784D">
        <w:trPr>
          <w:gridAfter w:val="1"/>
          <w:wAfter w:w="16" w:type="dxa"/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EB7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708" w14:textId="3B1AE349" w:rsidR="00EA784D" w:rsidRPr="00F35B7F" w:rsidRDefault="00EA784D" w:rsidP="003E2187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B76C00" w:rsidRPr="00B76C00">
              <w:rPr>
                <w:color w:val="000000"/>
              </w:rPr>
              <w:t>Развитие местного самоуправления на территории МО «Свердловское городское поселение»  на 2023-2025 годы</w:t>
            </w:r>
            <w:r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D4F8" w14:textId="557315E7" w:rsidR="00EA784D" w:rsidRPr="002B2764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 645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F99F" w14:textId="4966E653" w:rsidR="00EA784D" w:rsidRPr="00F35B7F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061,18</w:t>
            </w:r>
          </w:p>
        </w:tc>
      </w:tr>
      <w:tr w:rsidR="00EA784D" w14:paraId="2A4EA116" w14:textId="77777777" w:rsidTr="00EA784D">
        <w:trPr>
          <w:gridAfter w:val="1"/>
          <w:wAfter w:w="16" w:type="dxa"/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969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48A" w14:textId="4C908F0D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B76C00" w:rsidRPr="00B76C00">
              <w:rPr>
                <w:color w:val="000000"/>
              </w:rPr>
              <w:t>Развитие транспортной системы и безопасность на территории муниципального образования «Свердловское     городское поселение» Всеволожского муниципального района Ленинградской области</w:t>
            </w:r>
            <w:r w:rsidR="003E2187"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257" w14:textId="5207E202" w:rsidR="00EA784D" w:rsidRPr="00F35B7F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  <w:r w:rsidR="00B76C00">
              <w:rPr>
                <w:color w:val="000000"/>
              </w:rPr>
              <w:t> 687,</w:t>
            </w:r>
            <w:r w:rsidR="005131E7">
              <w:rPr>
                <w:color w:val="000000"/>
              </w:rPr>
              <w:t>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623" w14:textId="5240B585" w:rsidR="00EA784D" w:rsidRPr="00D253FD" w:rsidRDefault="002B27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 836,16</w:t>
            </w:r>
          </w:p>
        </w:tc>
      </w:tr>
      <w:tr w:rsidR="00EA784D" w14:paraId="67D75A4B" w14:textId="77777777" w:rsidTr="00EA784D">
        <w:trPr>
          <w:gridAfter w:val="1"/>
          <w:wAfter w:w="16" w:type="dxa"/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0B3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659" w14:textId="677E1C6B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D253FD" w:rsidRPr="00D253FD">
              <w:rPr>
                <w:color w:val="000000"/>
              </w:rPr>
              <w:t>Совершенствование городской среды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3E2187"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D93" w14:textId="57FE1F1E" w:rsidR="00EA784D" w:rsidRPr="00F35B7F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 700,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00B1" w14:textId="366C8082" w:rsidR="00EA784D" w:rsidRPr="002B2764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98,09</w:t>
            </w:r>
          </w:p>
        </w:tc>
      </w:tr>
      <w:tr w:rsidR="00EA784D" w14:paraId="17AA03A2" w14:textId="77777777" w:rsidTr="00EA784D">
        <w:trPr>
          <w:gridAfter w:val="1"/>
          <w:wAfter w:w="16" w:type="dxa"/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E0D6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9AB" w14:textId="045148DB" w:rsidR="00EA784D" w:rsidRPr="00F35B7F" w:rsidRDefault="00EA784D" w:rsidP="003E2187">
            <w:pPr>
              <w:rPr>
                <w:color w:val="000000"/>
              </w:rPr>
            </w:pPr>
            <w:r w:rsidRPr="00F35B7F">
              <w:rPr>
                <w:color w:val="000000"/>
              </w:rPr>
              <w:t>МП «</w:t>
            </w:r>
            <w:r w:rsidR="00B76C00" w:rsidRPr="00B76C00">
              <w:rPr>
                <w:color w:val="000000"/>
              </w:rPr>
              <w:t>Спорт и молодежная политика на территории муниципального образования «Свердловское     городское поселение» Всеволожского муниципального района Ленинградской области</w:t>
            </w:r>
            <w:r w:rsidRPr="00F35B7F">
              <w:rPr>
                <w:color w:val="000000"/>
              </w:rPr>
              <w:t xml:space="preserve">»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C7E" w14:textId="50BDDCAE" w:rsidR="00EA784D" w:rsidRPr="00F35B7F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</w:t>
            </w:r>
            <w:r w:rsidR="00B76C00">
              <w:rPr>
                <w:color w:val="000000"/>
              </w:rPr>
              <w:t>8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A950" w14:textId="67988AFA" w:rsidR="00EA784D" w:rsidRPr="00F35B7F" w:rsidRDefault="002B2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09</w:t>
            </w:r>
          </w:p>
        </w:tc>
      </w:tr>
      <w:tr w:rsidR="00EA784D" w14:paraId="5497F916" w14:textId="77777777" w:rsidTr="00EA784D">
        <w:trPr>
          <w:gridAfter w:val="1"/>
          <w:wAfter w:w="16" w:type="dxa"/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FF8" w14:textId="77777777" w:rsidR="00EA784D" w:rsidRPr="00F35B7F" w:rsidRDefault="00EA784D">
            <w:pPr>
              <w:jc w:val="center"/>
              <w:rPr>
                <w:color w:val="000000"/>
              </w:rPr>
            </w:pPr>
            <w:r w:rsidRPr="00F35B7F">
              <w:rPr>
                <w:color w:val="000000"/>
              </w:rPr>
              <w:t> 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211" w14:textId="77777777" w:rsidR="00EA784D" w:rsidRPr="00F35B7F" w:rsidRDefault="00EA784D">
            <w:pPr>
              <w:rPr>
                <w:color w:val="000000"/>
              </w:rPr>
            </w:pPr>
            <w:r w:rsidRPr="00F35B7F">
              <w:rPr>
                <w:color w:val="000000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8E8" w14:textId="3CC5E844" w:rsidR="00EA784D" w:rsidRPr="005B3E60" w:rsidRDefault="002B27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06 212</w:t>
            </w:r>
            <w:r w:rsidR="00493F7F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EA2" w14:textId="36518096" w:rsidR="00EA784D" w:rsidRPr="00F35B7F" w:rsidRDefault="00950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 187,52</w:t>
            </w:r>
          </w:p>
        </w:tc>
      </w:tr>
    </w:tbl>
    <w:p w14:paraId="01067397" w14:textId="6E0D78D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5E12985" w14:textId="0A439E7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F241A1E" w14:textId="070AE2A5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A57D14" w14:textId="32BC3764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A5C9F9" w14:textId="68423CB5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1FD148" w14:textId="77777777" w:rsidR="00137A57" w:rsidRDefault="00137A5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2409"/>
        <w:gridCol w:w="2410"/>
        <w:gridCol w:w="1843"/>
      </w:tblGrid>
      <w:tr w:rsidR="00EA784D" w14:paraId="07C661CF" w14:textId="77777777" w:rsidTr="006E22F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EDBB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84A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20D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0E64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AEF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DD0B" w14:textId="77777777" w:rsidR="00EA784D" w:rsidRDefault="00EA7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6C8" w14:textId="77777777" w:rsidR="00EA784D" w:rsidRDefault="00EA784D">
            <w:pPr>
              <w:rPr>
                <w:sz w:val="20"/>
                <w:szCs w:val="20"/>
              </w:rPr>
            </w:pPr>
          </w:p>
        </w:tc>
      </w:tr>
      <w:tr w:rsidR="00EA784D" w14:paraId="65421054" w14:textId="77777777" w:rsidTr="006E22F0">
        <w:trPr>
          <w:trHeight w:val="159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5847" w14:textId="3D40FB08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14:paraId="1E505DCF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60A2EBEF" w14:textId="560BD877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4071D7">
              <w:rPr>
                <w:color w:val="000000"/>
                <w:sz w:val="28"/>
                <w:szCs w:val="28"/>
              </w:rPr>
              <w:t>12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4071D7">
              <w:rPr>
                <w:color w:val="000000"/>
                <w:sz w:val="28"/>
                <w:szCs w:val="28"/>
              </w:rPr>
              <w:t xml:space="preserve"> июля</w:t>
            </w:r>
            <w:r w:rsidRPr="00395A0B">
              <w:rPr>
                <w:color w:val="000000"/>
                <w:sz w:val="28"/>
                <w:szCs w:val="28"/>
              </w:rPr>
              <w:t xml:space="preserve"> 2023 г.  №</w:t>
            </w:r>
            <w:r w:rsidR="004071D7">
              <w:rPr>
                <w:color w:val="000000"/>
                <w:sz w:val="28"/>
                <w:szCs w:val="28"/>
              </w:rPr>
              <w:t xml:space="preserve"> 569/01-03</w:t>
            </w:r>
          </w:p>
        </w:tc>
      </w:tr>
      <w:tr w:rsidR="00EA784D" w14:paraId="7621759E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4EC" w14:textId="77777777" w:rsidR="00EA784D" w:rsidRPr="008D36B6" w:rsidRDefault="00EA78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784D" w14:paraId="254C7868" w14:textId="77777777" w:rsidTr="006E22F0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472" w14:textId="3E73EF92" w:rsidR="00B40129" w:rsidRPr="008D36B6" w:rsidRDefault="00B40129" w:rsidP="008201FA">
            <w:pPr>
              <w:rPr>
                <w:bCs/>
                <w:color w:val="000000"/>
                <w:sz w:val="28"/>
                <w:szCs w:val="28"/>
              </w:rPr>
            </w:pPr>
          </w:p>
          <w:p w14:paraId="7CAA1DF7" w14:textId="002CA4C7" w:rsidR="00EA784D" w:rsidRPr="008D36B6" w:rsidRDefault="00F172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EA784D" w14:paraId="6CF2315A" w14:textId="77777777" w:rsidTr="006E22F0">
        <w:trPr>
          <w:trHeight w:val="54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B954" w14:textId="068D0228" w:rsidR="00EA784D" w:rsidRPr="008D36B6" w:rsidRDefault="00EA784D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 xml:space="preserve">о расходовании средств резервного фонда администрации </w:t>
            </w:r>
            <w:r w:rsidR="00544B14">
              <w:rPr>
                <w:color w:val="000000"/>
                <w:sz w:val="28"/>
                <w:szCs w:val="28"/>
              </w:rPr>
              <w:t>за 1 полугодие</w:t>
            </w:r>
            <w:r w:rsidR="004C1647">
              <w:rPr>
                <w:color w:val="000000"/>
                <w:sz w:val="28"/>
                <w:szCs w:val="28"/>
              </w:rPr>
              <w:t xml:space="preserve"> </w:t>
            </w:r>
            <w:r w:rsidR="006B2FF0">
              <w:rPr>
                <w:color w:val="000000"/>
                <w:sz w:val="28"/>
                <w:szCs w:val="28"/>
              </w:rPr>
              <w:t>2023</w:t>
            </w:r>
            <w:r w:rsidRPr="008D36B6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01B3E203" w14:textId="1491175B" w:rsidR="008D36B6" w:rsidRPr="008D36B6" w:rsidRDefault="008D36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784D" w14:paraId="7F0DC1DA" w14:textId="77777777" w:rsidTr="006E22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69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AE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A59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09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7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D7C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4EE" w14:textId="48DBF623" w:rsidR="00EA784D" w:rsidRDefault="00EA78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D31AB2">
              <w:rPr>
                <w:color w:val="000000"/>
                <w:sz w:val="22"/>
                <w:szCs w:val="22"/>
              </w:rPr>
              <w:t xml:space="preserve">тыс. </w:t>
            </w:r>
            <w:r>
              <w:rPr>
                <w:color w:val="000000"/>
                <w:sz w:val="22"/>
                <w:szCs w:val="22"/>
              </w:rPr>
              <w:t>руб.)</w:t>
            </w:r>
          </w:p>
        </w:tc>
      </w:tr>
      <w:tr w:rsidR="00EA784D" w14:paraId="3D49621C" w14:textId="77777777" w:rsidTr="006E22F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EC4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7BC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Наименование получ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BAB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6D5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П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655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Уточненный план на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A7B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Выделено по распоряжению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769" w14:textId="77777777" w:rsidR="00EA784D" w:rsidRPr="006B2FF0" w:rsidRDefault="00EA784D">
            <w:pPr>
              <w:jc w:val="center"/>
              <w:rPr>
                <w:bCs/>
                <w:color w:val="000000"/>
              </w:rPr>
            </w:pPr>
            <w:r w:rsidRPr="006B2FF0">
              <w:rPr>
                <w:bCs/>
                <w:color w:val="000000"/>
              </w:rPr>
              <w:t>Фактически израсходовано</w:t>
            </w:r>
          </w:p>
        </w:tc>
      </w:tr>
      <w:tr w:rsidR="00EA784D" w14:paraId="0C12D9E1" w14:textId="77777777" w:rsidTr="006E22F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34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31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 «Свердловское городское поселени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390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7EF7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9E6" w14:textId="5021AED0" w:rsidR="00EA784D" w:rsidRDefault="005B3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31AB2">
              <w:rPr>
                <w:color w:val="000000"/>
                <w:sz w:val="22"/>
                <w:szCs w:val="22"/>
              </w:rPr>
              <w:t xml:space="preserve"> 000</w:t>
            </w:r>
            <w:r w:rsidR="00EA784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32C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7E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784D" w14:paraId="59D8604B" w14:textId="77777777" w:rsidTr="006E22F0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ADB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7D4A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F8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177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532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874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735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</w:tr>
      <w:tr w:rsidR="00EA784D" w14:paraId="10342D78" w14:textId="77777777" w:rsidTr="006E22F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53F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739" w14:textId="77777777" w:rsidR="00EA784D" w:rsidRPr="006B2FF0" w:rsidRDefault="00EA784D">
            <w:pPr>
              <w:rPr>
                <w:bCs/>
                <w:color w:val="000000"/>
                <w:sz w:val="22"/>
                <w:szCs w:val="22"/>
              </w:rPr>
            </w:pPr>
            <w:r w:rsidRPr="006B2FF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0C7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1DC" w14:textId="77777777" w:rsidR="00EA784D" w:rsidRDefault="00EA78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085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1DD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311" w14:textId="77777777" w:rsidR="00EA784D" w:rsidRDefault="00EA78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09A8D28" w14:textId="1B2EB2FE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9580B4" w14:textId="27776FB4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C051EF7" w14:textId="5B81A3A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77000CE" w14:textId="3EDBAF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D8A714" w14:textId="6E8E53B3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52DE506" w14:textId="2CB7FFB5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9D98524" w14:textId="18D58D5F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39D4070" w14:textId="52BDFB1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56FC4B" w14:textId="6D19C00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E7E2BF" w14:textId="4DF280F1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B49894C" w14:textId="7F250A16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964B9D3" w14:textId="2C3BEDBA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459" w:type="dxa"/>
        <w:tblInd w:w="567" w:type="dxa"/>
        <w:tblLook w:val="04A0" w:firstRow="1" w:lastRow="0" w:firstColumn="1" w:lastColumn="0" w:noHBand="0" w:noVBand="1"/>
      </w:tblPr>
      <w:tblGrid>
        <w:gridCol w:w="8753"/>
        <w:gridCol w:w="2520"/>
        <w:gridCol w:w="3186"/>
      </w:tblGrid>
      <w:tr w:rsidR="00EA784D" w14:paraId="0605E05A" w14:textId="77777777" w:rsidTr="007D2800">
        <w:trPr>
          <w:trHeight w:val="157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97FA" w14:textId="2A220B72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14:paraId="1B8831E2" w14:textId="77777777" w:rsidR="00395A0B" w:rsidRPr="00395A0B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282911E" w14:textId="679D5E00" w:rsidR="00EA784D" w:rsidRPr="008D36B6" w:rsidRDefault="00395A0B" w:rsidP="00395A0B">
            <w:pPr>
              <w:jc w:val="right"/>
              <w:rPr>
                <w:color w:val="000000"/>
                <w:sz w:val="28"/>
                <w:szCs w:val="28"/>
              </w:rPr>
            </w:pPr>
            <w:r w:rsidRPr="00395A0B">
              <w:rPr>
                <w:color w:val="000000"/>
                <w:sz w:val="28"/>
                <w:szCs w:val="28"/>
              </w:rPr>
              <w:t xml:space="preserve">                                                                     от «</w:t>
            </w:r>
            <w:r w:rsidR="004071D7">
              <w:rPr>
                <w:color w:val="000000"/>
                <w:sz w:val="28"/>
                <w:szCs w:val="28"/>
              </w:rPr>
              <w:t>12</w:t>
            </w:r>
            <w:r w:rsidRPr="00395A0B">
              <w:rPr>
                <w:color w:val="000000"/>
                <w:sz w:val="28"/>
                <w:szCs w:val="28"/>
              </w:rPr>
              <w:t>»</w:t>
            </w:r>
            <w:r w:rsidR="004071D7">
              <w:rPr>
                <w:color w:val="000000"/>
                <w:sz w:val="28"/>
                <w:szCs w:val="28"/>
              </w:rPr>
              <w:t xml:space="preserve"> июля</w:t>
            </w:r>
            <w:r w:rsidRPr="00395A0B">
              <w:rPr>
                <w:color w:val="000000"/>
                <w:sz w:val="28"/>
                <w:szCs w:val="28"/>
              </w:rPr>
              <w:t xml:space="preserve"> 2023 г.  №</w:t>
            </w:r>
            <w:r w:rsidR="004071D7">
              <w:rPr>
                <w:color w:val="000000"/>
                <w:sz w:val="28"/>
                <w:szCs w:val="28"/>
              </w:rPr>
              <w:t xml:space="preserve"> 569/01-03</w:t>
            </w:r>
          </w:p>
        </w:tc>
      </w:tr>
      <w:tr w:rsidR="00EA784D" w14:paraId="5A2A3BDE" w14:textId="77777777" w:rsidTr="00395A0B">
        <w:trPr>
          <w:trHeight w:val="138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5DE" w14:textId="04B2DE19" w:rsidR="00B40129" w:rsidRDefault="00B40129" w:rsidP="00395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FD5" w14:textId="77777777" w:rsidR="00EA784D" w:rsidRDefault="00EA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B1C" w14:textId="77777777" w:rsidR="00EA784D" w:rsidRPr="008D36B6" w:rsidRDefault="00EA784D">
            <w:pPr>
              <w:rPr>
                <w:sz w:val="28"/>
                <w:szCs w:val="28"/>
              </w:rPr>
            </w:pPr>
          </w:p>
        </w:tc>
      </w:tr>
      <w:tr w:rsidR="00EA784D" w14:paraId="54D19AA1" w14:textId="77777777" w:rsidTr="00395A0B">
        <w:trPr>
          <w:trHeight w:val="114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A6AA" w14:textId="7B5E7428" w:rsidR="00EA784D" w:rsidRPr="008D36B6" w:rsidRDefault="00EA784D" w:rsidP="00395A0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84D" w14:paraId="314CEB2C" w14:textId="77777777" w:rsidTr="007D2800">
        <w:trPr>
          <w:trHeight w:val="945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249B" w14:textId="58E43425" w:rsidR="00395A0B" w:rsidRDefault="00395A0B" w:rsidP="00395A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  <w:r w:rsidR="00EA784D" w:rsidRPr="008D36B6">
              <w:rPr>
                <w:color w:val="000000"/>
                <w:sz w:val="28"/>
                <w:szCs w:val="28"/>
              </w:rPr>
              <w:t>о численности муниципальных служащих органов местного самоуправления,</w:t>
            </w:r>
          </w:p>
          <w:p w14:paraId="768CD263" w14:textId="326EF1CD" w:rsidR="00EA784D" w:rsidRDefault="00EA784D" w:rsidP="00395A0B">
            <w:pPr>
              <w:jc w:val="center"/>
              <w:rPr>
                <w:color w:val="000000"/>
                <w:sz w:val="28"/>
                <w:szCs w:val="28"/>
              </w:rPr>
            </w:pPr>
            <w:r w:rsidRPr="008D36B6">
              <w:rPr>
                <w:color w:val="000000"/>
                <w:sz w:val="28"/>
                <w:szCs w:val="28"/>
              </w:rPr>
              <w:t xml:space="preserve">работников муниципальных учреждений муниципального образования «Свердловское городское поселение» </w:t>
            </w:r>
            <w:r w:rsidR="008D36B6" w:rsidRPr="008D36B6">
              <w:rPr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8D36B6">
              <w:rPr>
                <w:color w:val="000000"/>
                <w:sz w:val="28"/>
                <w:szCs w:val="28"/>
              </w:rPr>
              <w:t xml:space="preserve">и фактических затрат на их </w:t>
            </w:r>
            <w:r w:rsidR="00D959AB" w:rsidRPr="008D36B6">
              <w:rPr>
                <w:color w:val="000000"/>
                <w:sz w:val="28"/>
                <w:szCs w:val="28"/>
              </w:rPr>
              <w:t>ден</w:t>
            </w:r>
            <w:r w:rsidR="00544B14">
              <w:rPr>
                <w:color w:val="000000"/>
                <w:sz w:val="28"/>
                <w:szCs w:val="28"/>
              </w:rPr>
              <w:t>ежное содержание за 1 полугодие</w:t>
            </w:r>
            <w:r w:rsidR="00395A0B">
              <w:rPr>
                <w:color w:val="000000"/>
                <w:sz w:val="28"/>
                <w:szCs w:val="28"/>
              </w:rPr>
              <w:t xml:space="preserve"> 2023 </w:t>
            </w:r>
            <w:r w:rsidRPr="008D36B6">
              <w:rPr>
                <w:color w:val="000000"/>
                <w:sz w:val="28"/>
                <w:szCs w:val="28"/>
              </w:rPr>
              <w:t>года</w:t>
            </w:r>
          </w:p>
          <w:p w14:paraId="0825E849" w14:textId="4C626A17" w:rsidR="008D36B6" w:rsidRPr="008D36B6" w:rsidRDefault="008D36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784D" w14:paraId="71911190" w14:textId="77777777" w:rsidTr="007D2800">
        <w:trPr>
          <w:trHeight w:val="1140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8B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 xml:space="preserve">Категория работников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E4B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Среднесписочная численность работников (чел.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D80" w14:textId="77777777" w:rsidR="00EA784D" w:rsidRPr="00395A0B" w:rsidRDefault="00EA784D">
            <w:pPr>
              <w:jc w:val="center"/>
              <w:rPr>
                <w:bCs/>
                <w:color w:val="000000"/>
              </w:rPr>
            </w:pPr>
            <w:r w:rsidRPr="00395A0B">
              <w:rPr>
                <w:bCs/>
                <w:color w:val="000000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EA784D" w14:paraId="364667B9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7E3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EF" w14:textId="06649A51" w:rsidR="00EA784D" w:rsidRPr="00F35B7F" w:rsidRDefault="00733C7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AC7" w14:textId="11B01B76" w:rsidR="00EA784D" w:rsidRPr="008201FA" w:rsidRDefault="00320B3E" w:rsidP="00A80F4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5 610,60</w:t>
            </w:r>
          </w:p>
        </w:tc>
      </w:tr>
      <w:tr w:rsidR="00EA784D" w14:paraId="155285B1" w14:textId="77777777" w:rsidTr="007D2800">
        <w:trPr>
          <w:trHeight w:val="300"/>
        </w:trPr>
        <w:tc>
          <w:tcPr>
            <w:tcW w:w="8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F78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 ч. муниципальные служащие, исполняющие переданные государственные полномочия (ВУС)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192" w14:textId="393C587F" w:rsidR="00EA784D" w:rsidRPr="00F35B7F" w:rsidRDefault="0032090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C38" w14:textId="087D840D" w:rsidR="00EA784D" w:rsidRPr="008201FA" w:rsidRDefault="00320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96</w:t>
            </w:r>
          </w:p>
        </w:tc>
      </w:tr>
      <w:tr w:rsidR="00EA784D" w14:paraId="75FD8DED" w14:textId="77777777" w:rsidTr="006C57A4">
        <w:trPr>
          <w:trHeight w:val="417"/>
        </w:trPr>
        <w:tc>
          <w:tcPr>
            <w:tcW w:w="8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868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56" w14:textId="77777777" w:rsidR="00EA784D" w:rsidRPr="00F35B7F" w:rsidRDefault="00EA784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DA5B" w14:textId="77777777" w:rsidR="00EA784D" w:rsidRPr="00F35B7F" w:rsidRDefault="00EA784D">
            <w:pPr>
              <w:rPr>
                <w:color w:val="FF0000"/>
                <w:sz w:val="22"/>
                <w:szCs w:val="22"/>
              </w:rPr>
            </w:pPr>
          </w:p>
        </w:tc>
      </w:tr>
      <w:tr w:rsidR="00EA784D" w14:paraId="5DA94BE5" w14:textId="77777777" w:rsidTr="007D2800">
        <w:trPr>
          <w:trHeight w:val="300"/>
        </w:trPr>
        <w:tc>
          <w:tcPr>
            <w:tcW w:w="8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822" w14:textId="77777777" w:rsidR="00EA784D" w:rsidRDefault="00EA78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DB8" w14:textId="00663EB7" w:rsidR="00EA784D" w:rsidRPr="00F35B7F" w:rsidRDefault="006C57A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C9F" w14:textId="6DECDF97" w:rsidR="00EA784D" w:rsidRPr="00C95949" w:rsidRDefault="00320B3E">
            <w:pPr>
              <w:jc w:val="center"/>
              <w:rPr>
                <w:color w:val="FF0000"/>
                <w:sz w:val="22"/>
                <w:szCs w:val="22"/>
              </w:rPr>
            </w:pPr>
            <w:r w:rsidRPr="00320B3E">
              <w:rPr>
                <w:color w:val="000000" w:themeColor="text1"/>
                <w:sz w:val="22"/>
                <w:szCs w:val="22"/>
              </w:rPr>
              <w:t>36 009,34</w:t>
            </w:r>
          </w:p>
        </w:tc>
      </w:tr>
    </w:tbl>
    <w:p w14:paraId="62B126C5" w14:textId="41293E1D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40C39D" w14:textId="77777777" w:rsidR="00EA784D" w:rsidRDefault="00EA784D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A784D" w:rsidSect="00EA784D">
      <w:pgSz w:w="16838" w:h="11906" w:orient="landscape"/>
      <w:pgMar w:top="567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CA98" w14:textId="77777777" w:rsidR="00ED3C47" w:rsidRDefault="00ED3C47" w:rsidP="0095195A">
      <w:r>
        <w:separator/>
      </w:r>
    </w:p>
  </w:endnote>
  <w:endnote w:type="continuationSeparator" w:id="0">
    <w:p w14:paraId="6563C6B9" w14:textId="77777777" w:rsidR="00ED3C47" w:rsidRDefault="00ED3C47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E933" w14:textId="77777777" w:rsidR="00ED3C47" w:rsidRDefault="00ED3C47" w:rsidP="0095195A">
      <w:r>
        <w:separator/>
      </w:r>
    </w:p>
  </w:footnote>
  <w:footnote w:type="continuationSeparator" w:id="0">
    <w:p w14:paraId="42BDAA33" w14:textId="77777777" w:rsidR="00ED3C47" w:rsidRDefault="00ED3C47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17737492"/>
      <w:docPartObj>
        <w:docPartGallery w:val="Page Numbers (Top of Page)"/>
        <w:docPartUnique/>
      </w:docPartObj>
    </w:sdtPr>
    <w:sdtEndPr/>
    <w:sdtContent>
      <w:p w14:paraId="7BE6D5B8" w14:textId="3CF86EDB" w:rsidR="002B2764" w:rsidRPr="00020672" w:rsidRDefault="002B2764">
        <w:pPr>
          <w:pStyle w:val="a9"/>
          <w:jc w:val="center"/>
          <w:rPr>
            <w:sz w:val="28"/>
            <w:szCs w:val="28"/>
          </w:rPr>
        </w:pPr>
        <w:r w:rsidRPr="00020672">
          <w:rPr>
            <w:sz w:val="28"/>
            <w:szCs w:val="28"/>
          </w:rPr>
          <w:fldChar w:fldCharType="begin"/>
        </w:r>
        <w:r w:rsidRPr="00020672">
          <w:rPr>
            <w:sz w:val="28"/>
            <w:szCs w:val="28"/>
          </w:rPr>
          <w:instrText>PAGE   \* MERGEFORMAT</w:instrText>
        </w:r>
        <w:r w:rsidRPr="00020672">
          <w:rPr>
            <w:sz w:val="28"/>
            <w:szCs w:val="28"/>
          </w:rPr>
          <w:fldChar w:fldCharType="separate"/>
        </w:r>
        <w:r w:rsidR="009B7E7E">
          <w:rPr>
            <w:noProof/>
            <w:sz w:val="28"/>
            <w:szCs w:val="28"/>
          </w:rPr>
          <w:t>11</w:t>
        </w:r>
        <w:r w:rsidRPr="00020672">
          <w:rPr>
            <w:sz w:val="28"/>
            <w:szCs w:val="28"/>
          </w:rPr>
          <w:fldChar w:fldCharType="end"/>
        </w:r>
      </w:p>
    </w:sdtContent>
  </w:sdt>
  <w:p w14:paraId="5A11904A" w14:textId="77777777" w:rsidR="002B2764" w:rsidRDefault="002B27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88478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547961">
    <w:abstractNumId w:val="0"/>
  </w:num>
  <w:num w:numId="3" w16cid:durableId="239024827">
    <w:abstractNumId w:val="2"/>
  </w:num>
  <w:num w:numId="4" w16cid:durableId="768699575">
    <w:abstractNumId w:val="1"/>
  </w:num>
  <w:num w:numId="5" w16cid:durableId="1485704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2FE6"/>
    <w:rsid w:val="00014783"/>
    <w:rsid w:val="00014B87"/>
    <w:rsid w:val="00016F62"/>
    <w:rsid w:val="000172E0"/>
    <w:rsid w:val="00017498"/>
    <w:rsid w:val="00017993"/>
    <w:rsid w:val="00020672"/>
    <w:rsid w:val="0002094D"/>
    <w:rsid w:val="0002402A"/>
    <w:rsid w:val="00024BA3"/>
    <w:rsid w:val="00030609"/>
    <w:rsid w:val="00030BAD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672C0"/>
    <w:rsid w:val="000724BF"/>
    <w:rsid w:val="00073C45"/>
    <w:rsid w:val="00077F96"/>
    <w:rsid w:val="000819FB"/>
    <w:rsid w:val="00083122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54BE"/>
    <w:rsid w:val="000A6077"/>
    <w:rsid w:val="000A6AE5"/>
    <w:rsid w:val="000A7428"/>
    <w:rsid w:val="000B17D4"/>
    <w:rsid w:val="000B2A87"/>
    <w:rsid w:val="000B3CF4"/>
    <w:rsid w:val="000B4506"/>
    <w:rsid w:val="000B5F93"/>
    <w:rsid w:val="000B741E"/>
    <w:rsid w:val="000C1A4B"/>
    <w:rsid w:val="000C28ED"/>
    <w:rsid w:val="000C3854"/>
    <w:rsid w:val="000C6720"/>
    <w:rsid w:val="000C6B7F"/>
    <w:rsid w:val="000C70A0"/>
    <w:rsid w:val="000D114A"/>
    <w:rsid w:val="000D15C2"/>
    <w:rsid w:val="000D5AC2"/>
    <w:rsid w:val="000D6252"/>
    <w:rsid w:val="000E0D30"/>
    <w:rsid w:val="000E21EF"/>
    <w:rsid w:val="000E222D"/>
    <w:rsid w:val="000E291A"/>
    <w:rsid w:val="000E3100"/>
    <w:rsid w:val="000E4B6B"/>
    <w:rsid w:val="000E4F97"/>
    <w:rsid w:val="000E6A36"/>
    <w:rsid w:val="000E6CA8"/>
    <w:rsid w:val="000F05CA"/>
    <w:rsid w:val="000F1E8A"/>
    <w:rsid w:val="000F4B94"/>
    <w:rsid w:val="000F4C58"/>
    <w:rsid w:val="000F7393"/>
    <w:rsid w:val="0010007A"/>
    <w:rsid w:val="00101685"/>
    <w:rsid w:val="00104D1B"/>
    <w:rsid w:val="00110EC5"/>
    <w:rsid w:val="00111DD9"/>
    <w:rsid w:val="00113D0A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7844"/>
    <w:rsid w:val="00137A57"/>
    <w:rsid w:val="00140864"/>
    <w:rsid w:val="00145BF5"/>
    <w:rsid w:val="00146F35"/>
    <w:rsid w:val="00150176"/>
    <w:rsid w:val="00150373"/>
    <w:rsid w:val="00151F0B"/>
    <w:rsid w:val="00151F91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3D0D"/>
    <w:rsid w:val="001A4F23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DFC"/>
    <w:rsid w:val="001F5460"/>
    <w:rsid w:val="001F66EB"/>
    <w:rsid w:val="00202CC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30896"/>
    <w:rsid w:val="0023165A"/>
    <w:rsid w:val="0023391D"/>
    <w:rsid w:val="00235094"/>
    <w:rsid w:val="0023523C"/>
    <w:rsid w:val="00236788"/>
    <w:rsid w:val="00237DFA"/>
    <w:rsid w:val="00240067"/>
    <w:rsid w:val="0024018C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7BFF"/>
    <w:rsid w:val="00297DA8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B0740"/>
    <w:rsid w:val="002B1C54"/>
    <w:rsid w:val="002B2764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B3E"/>
    <w:rsid w:val="00320D8B"/>
    <w:rsid w:val="00324AFE"/>
    <w:rsid w:val="0032669E"/>
    <w:rsid w:val="00330247"/>
    <w:rsid w:val="00330814"/>
    <w:rsid w:val="00330E73"/>
    <w:rsid w:val="00332437"/>
    <w:rsid w:val="003351E4"/>
    <w:rsid w:val="003355EA"/>
    <w:rsid w:val="0033756D"/>
    <w:rsid w:val="00341595"/>
    <w:rsid w:val="00342E0E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6044"/>
    <w:rsid w:val="0037618C"/>
    <w:rsid w:val="00376561"/>
    <w:rsid w:val="00376568"/>
    <w:rsid w:val="00377671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5A0B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A2C"/>
    <w:rsid w:val="003F2FB2"/>
    <w:rsid w:val="003F4688"/>
    <w:rsid w:val="003F61AB"/>
    <w:rsid w:val="003F6B0B"/>
    <w:rsid w:val="003F7F93"/>
    <w:rsid w:val="00401333"/>
    <w:rsid w:val="00401EA0"/>
    <w:rsid w:val="00404105"/>
    <w:rsid w:val="00404716"/>
    <w:rsid w:val="00404D42"/>
    <w:rsid w:val="00406A88"/>
    <w:rsid w:val="004071D7"/>
    <w:rsid w:val="00410AC2"/>
    <w:rsid w:val="004137F8"/>
    <w:rsid w:val="004226F2"/>
    <w:rsid w:val="00422A8D"/>
    <w:rsid w:val="004230E4"/>
    <w:rsid w:val="00424118"/>
    <w:rsid w:val="004258BF"/>
    <w:rsid w:val="004269C3"/>
    <w:rsid w:val="00426CA4"/>
    <w:rsid w:val="00430B69"/>
    <w:rsid w:val="0043199B"/>
    <w:rsid w:val="00432A4E"/>
    <w:rsid w:val="00433680"/>
    <w:rsid w:val="00434B71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6EC"/>
    <w:rsid w:val="00464A42"/>
    <w:rsid w:val="00467C14"/>
    <w:rsid w:val="00467C93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85B89"/>
    <w:rsid w:val="00490713"/>
    <w:rsid w:val="00490DAB"/>
    <w:rsid w:val="00491440"/>
    <w:rsid w:val="0049157A"/>
    <w:rsid w:val="00491EB5"/>
    <w:rsid w:val="004923E5"/>
    <w:rsid w:val="004929DA"/>
    <w:rsid w:val="00493F7F"/>
    <w:rsid w:val="00495018"/>
    <w:rsid w:val="00497463"/>
    <w:rsid w:val="004A2916"/>
    <w:rsid w:val="004A4163"/>
    <w:rsid w:val="004B0527"/>
    <w:rsid w:val="004B0DDF"/>
    <w:rsid w:val="004B2DFE"/>
    <w:rsid w:val="004B44BD"/>
    <w:rsid w:val="004B5063"/>
    <w:rsid w:val="004B5D5C"/>
    <w:rsid w:val="004C12AD"/>
    <w:rsid w:val="004C1647"/>
    <w:rsid w:val="004C39C6"/>
    <w:rsid w:val="004C6948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38CE"/>
    <w:rsid w:val="00504F9B"/>
    <w:rsid w:val="00507F23"/>
    <w:rsid w:val="00512FF2"/>
    <w:rsid w:val="005131E7"/>
    <w:rsid w:val="00513B01"/>
    <w:rsid w:val="00513C19"/>
    <w:rsid w:val="0051424A"/>
    <w:rsid w:val="00517F71"/>
    <w:rsid w:val="00525CED"/>
    <w:rsid w:val="0052694C"/>
    <w:rsid w:val="00527153"/>
    <w:rsid w:val="005312CE"/>
    <w:rsid w:val="00531A27"/>
    <w:rsid w:val="00531D27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38B7"/>
    <w:rsid w:val="00544B14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71714"/>
    <w:rsid w:val="005724C0"/>
    <w:rsid w:val="00572E84"/>
    <w:rsid w:val="00577520"/>
    <w:rsid w:val="00577DEA"/>
    <w:rsid w:val="00580B65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5CD4"/>
    <w:rsid w:val="005A63CA"/>
    <w:rsid w:val="005B1CCA"/>
    <w:rsid w:val="005B2F2D"/>
    <w:rsid w:val="005B3E60"/>
    <w:rsid w:val="005B5CFF"/>
    <w:rsid w:val="005B74E4"/>
    <w:rsid w:val="005C1E4B"/>
    <w:rsid w:val="005C36CB"/>
    <w:rsid w:val="005C3B71"/>
    <w:rsid w:val="005D0A83"/>
    <w:rsid w:val="005D2409"/>
    <w:rsid w:val="005D3841"/>
    <w:rsid w:val="005D3A6D"/>
    <w:rsid w:val="005D5280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B15"/>
    <w:rsid w:val="00612C83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3042"/>
    <w:rsid w:val="00643C58"/>
    <w:rsid w:val="00643EB3"/>
    <w:rsid w:val="00645237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654E"/>
    <w:rsid w:val="00666ED1"/>
    <w:rsid w:val="00672468"/>
    <w:rsid w:val="00672D16"/>
    <w:rsid w:val="00676B03"/>
    <w:rsid w:val="006778A9"/>
    <w:rsid w:val="00684920"/>
    <w:rsid w:val="00694805"/>
    <w:rsid w:val="0069508A"/>
    <w:rsid w:val="00695F6C"/>
    <w:rsid w:val="006A2635"/>
    <w:rsid w:val="006A2E87"/>
    <w:rsid w:val="006A35B3"/>
    <w:rsid w:val="006A609B"/>
    <w:rsid w:val="006A7E06"/>
    <w:rsid w:val="006B1066"/>
    <w:rsid w:val="006B1267"/>
    <w:rsid w:val="006B1741"/>
    <w:rsid w:val="006B2354"/>
    <w:rsid w:val="006B2FF0"/>
    <w:rsid w:val="006C098B"/>
    <w:rsid w:val="006C39AE"/>
    <w:rsid w:val="006C4E73"/>
    <w:rsid w:val="006C57A4"/>
    <w:rsid w:val="006C6945"/>
    <w:rsid w:val="006D2FAC"/>
    <w:rsid w:val="006D4E85"/>
    <w:rsid w:val="006E22F0"/>
    <w:rsid w:val="006E3494"/>
    <w:rsid w:val="006E3FCE"/>
    <w:rsid w:val="006E496F"/>
    <w:rsid w:val="006E5487"/>
    <w:rsid w:val="006E57B6"/>
    <w:rsid w:val="006E756F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3C7A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27A"/>
    <w:rsid w:val="0075645C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4FFC"/>
    <w:rsid w:val="00786096"/>
    <w:rsid w:val="0078664D"/>
    <w:rsid w:val="007872BC"/>
    <w:rsid w:val="00791CF7"/>
    <w:rsid w:val="00793159"/>
    <w:rsid w:val="00793893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A7A7B"/>
    <w:rsid w:val="007B0EC1"/>
    <w:rsid w:val="007B1649"/>
    <w:rsid w:val="007B2828"/>
    <w:rsid w:val="007B2DAA"/>
    <w:rsid w:val="007B45C8"/>
    <w:rsid w:val="007B6C88"/>
    <w:rsid w:val="007C08BD"/>
    <w:rsid w:val="007C0A15"/>
    <w:rsid w:val="007C1E83"/>
    <w:rsid w:val="007D0CC5"/>
    <w:rsid w:val="007D2800"/>
    <w:rsid w:val="007D2924"/>
    <w:rsid w:val="007E0158"/>
    <w:rsid w:val="007E5C8D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01FA"/>
    <w:rsid w:val="00821A95"/>
    <w:rsid w:val="00822DCE"/>
    <w:rsid w:val="008230E0"/>
    <w:rsid w:val="00824DB4"/>
    <w:rsid w:val="00826AC0"/>
    <w:rsid w:val="008302A1"/>
    <w:rsid w:val="00832CA7"/>
    <w:rsid w:val="00836C51"/>
    <w:rsid w:val="00840968"/>
    <w:rsid w:val="00842967"/>
    <w:rsid w:val="00843A71"/>
    <w:rsid w:val="008452A7"/>
    <w:rsid w:val="00850296"/>
    <w:rsid w:val="00850C02"/>
    <w:rsid w:val="008517DB"/>
    <w:rsid w:val="00852329"/>
    <w:rsid w:val="00852865"/>
    <w:rsid w:val="008529BD"/>
    <w:rsid w:val="008533B0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63D1"/>
    <w:rsid w:val="008D7AAB"/>
    <w:rsid w:val="008E1394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50071"/>
    <w:rsid w:val="0095083A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558C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3D7B"/>
    <w:rsid w:val="009B4A30"/>
    <w:rsid w:val="009B6353"/>
    <w:rsid w:val="009B7E7E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033"/>
    <w:rsid w:val="009D78C5"/>
    <w:rsid w:val="009D7BF8"/>
    <w:rsid w:val="009E17FE"/>
    <w:rsid w:val="009E4E84"/>
    <w:rsid w:val="009E60D3"/>
    <w:rsid w:val="009E756F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194E"/>
    <w:rsid w:val="00A2458F"/>
    <w:rsid w:val="00A26553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65D43"/>
    <w:rsid w:val="00A70223"/>
    <w:rsid w:val="00A71405"/>
    <w:rsid w:val="00A72CC7"/>
    <w:rsid w:val="00A73444"/>
    <w:rsid w:val="00A747E4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0D6E"/>
    <w:rsid w:val="00AB114D"/>
    <w:rsid w:val="00AB15FE"/>
    <w:rsid w:val="00AB297D"/>
    <w:rsid w:val="00AB3FEF"/>
    <w:rsid w:val="00AB4526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D6199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451B"/>
    <w:rsid w:val="00B76196"/>
    <w:rsid w:val="00B76C00"/>
    <w:rsid w:val="00B7732C"/>
    <w:rsid w:val="00B77ADC"/>
    <w:rsid w:val="00B77D14"/>
    <w:rsid w:val="00B80677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73C"/>
    <w:rsid w:val="00BF35B9"/>
    <w:rsid w:val="00BF37A2"/>
    <w:rsid w:val="00BF38C0"/>
    <w:rsid w:val="00BF4300"/>
    <w:rsid w:val="00BF4554"/>
    <w:rsid w:val="00BF6554"/>
    <w:rsid w:val="00C07F71"/>
    <w:rsid w:val="00C103BF"/>
    <w:rsid w:val="00C1148D"/>
    <w:rsid w:val="00C12C8B"/>
    <w:rsid w:val="00C211D7"/>
    <w:rsid w:val="00C237BE"/>
    <w:rsid w:val="00C25608"/>
    <w:rsid w:val="00C257AF"/>
    <w:rsid w:val="00C26979"/>
    <w:rsid w:val="00C306E7"/>
    <w:rsid w:val="00C30EAD"/>
    <w:rsid w:val="00C3279D"/>
    <w:rsid w:val="00C35C33"/>
    <w:rsid w:val="00C360F6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30DA"/>
    <w:rsid w:val="00C64E95"/>
    <w:rsid w:val="00C65FD3"/>
    <w:rsid w:val="00C66A0A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4802"/>
    <w:rsid w:val="00C86071"/>
    <w:rsid w:val="00C8719E"/>
    <w:rsid w:val="00C8778E"/>
    <w:rsid w:val="00C87A65"/>
    <w:rsid w:val="00C93C45"/>
    <w:rsid w:val="00C944E1"/>
    <w:rsid w:val="00C95949"/>
    <w:rsid w:val="00C963F5"/>
    <w:rsid w:val="00C964A5"/>
    <w:rsid w:val="00C977EC"/>
    <w:rsid w:val="00CA1531"/>
    <w:rsid w:val="00CA19A6"/>
    <w:rsid w:val="00CA33B3"/>
    <w:rsid w:val="00CA608B"/>
    <w:rsid w:val="00CA66AF"/>
    <w:rsid w:val="00CA7DA4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12C1"/>
    <w:rsid w:val="00CF362C"/>
    <w:rsid w:val="00CF44D2"/>
    <w:rsid w:val="00CF47C4"/>
    <w:rsid w:val="00CF5071"/>
    <w:rsid w:val="00CF65EC"/>
    <w:rsid w:val="00D00113"/>
    <w:rsid w:val="00D01C39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1AB2"/>
    <w:rsid w:val="00D32D33"/>
    <w:rsid w:val="00D34CE3"/>
    <w:rsid w:val="00D3677A"/>
    <w:rsid w:val="00D44435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288A"/>
    <w:rsid w:val="00D84CB2"/>
    <w:rsid w:val="00D84CC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5D"/>
    <w:rsid w:val="00DA3B38"/>
    <w:rsid w:val="00DA3E9F"/>
    <w:rsid w:val="00DA4DDA"/>
    <w:rsid w:val="00DA5085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9F6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C769E"/>
    <w:rsid w:val="00DD3AF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1114"/>
    <w:rsid w:val="00E44E79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60F9"/>
    <w:rsid w:val="00E76D48"/>
    <w:rsid w:val="00E77F2F"/>
    <w:rsid w:val="00E8552F"/>
    <w:rsid w:val="00E85DE0"/>
    <w:rsid w:val="00E90B95"/>
    <w:rsid w:val="00E913BB"/>
    <w:rsid w:val="00E933A6"/>
    <w:rsid w:val="00E94091"/>
    <w:rsid w:val="00E9500C"/>
    <w:rsid w:val="00E9634A"/>
    <w:rsid w:val="00E96E2C"/>
    <w:rsid w:val="00EA0453"/>
    <w:rsid w:val="00EA1ADD"/>
    <w:rsid w:val="00EA35C0"/>
    <w:rsid w:val="00EA46AC"/>
    <w:rsid w:val="00EA598A"/>
    <w:rsid w:val="00EA5D78"/>
    <w:rsid w:val="00EA5F49"/>
    <w:rsid w:val="00EA784D"/>
    <w:rsid w:val="00EA7868"/>
    <w:rsid w:val="00EA7FDB"/>
    <w:rsid w:val="00EB3828"/>
    <w:rsid w:val="00EB546F"/>
    <w:rsid w:val="00EB6E82"/>
    <w:rsid w:val="00EB7A28"/>
    <w:rsid w:val="00EC0A71"/>
    <w:rsid w:val="00EC2007"/>
    <w:rsid w:val="00EC2DA4"/>
    <w:rsid w:val="00EC7D7F"/>
    <w:rsid w:val="00ED00BD"/>
    <w:rsid w:val="00ED23AC"/>
    <w:rsid w:val="00ED32A2"/>
    <w:rsid w:val="00ED37DA"/>
    <w:rsid w:val="00ED3C47"/>
    <w:rsid w:val="00ED3DE2"/>
    <w:rsid w:val="00EE472F"/>
    <w:rsid w:val="00EE6610"/>
    <w:rsid w:val="00EE7439"/>
    <w:rsid w:val="00EF0A06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035"/>
    <w:rsid w:val="00F11C12"/>
    <w:rsid w:val="00F12027"/>
    <w:rsid w:val="00F1724F"/>
    <w:rsid w:val="00F208A7"/>
    <w:rsid w:val="00F213EF"/>
    <w:rsid w:val="00F21B29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FC5"/>
    <w:rsid w:val="00F8674F"/>
    <w:rsid w:val="00F913C6"/>
    <w:rsid w:val="00F92720"/>
    <w:rsid w:val="00F92EB3"/>
    <w:rsid w:val="00F963ED"/>
    <w:rsid w:val="00F976BC"/>
    <w:rsid w:val="00FA01D8"/>
    <w:rsid w:val="00FA10F7"/>
    <w:rsid w:val="00FA2C41"/>
    <w:rsid w:val="00FA42A3"/>
    <w:rsid w:val="00FA7C8A"/>
    <w:rsid w:val="00FB13B1"/>
    <w:rsid w:val="00FB1DDC"/>
    <w:rsid w:val="00FB4250"/>
    <w:rsid w:val="00FB648A"/>
    <w:rsid w:val="00FB6E07"/>
    <w:rsid w:val="00FB7150"/>
    <w:rsid w:val="00FC1F61"/>
    <w:rsid w:val="00FC5D37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CD94-CAD3-47CD-9034-68BA5EA2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1</Pages>
  <Words>1901</Words>
  <Characters>1291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93</cp:revision>
  <cp:lastPrinted>2023-07-10T08:35:00Z</cp:lastPrinted>
  <dcterms:created xsi:type="dcterms:W3CDTF">2022-09-21T09:21:00Z</dcterms:created>
  <dcterms:modified xsi:type="dcterms:W3CDTF">2023-07-12T13:39:00Z</dcterms:modified>
</cp:coreProperties>
</file>